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8" w:rsidRPr="00B65388" w:rsidRDefault="005B570B" w:rsidP="00334A88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</w:t>
      </w:r>
      <w:r w:rsidR="00334A88" w:rsidRPr="00B6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ок </w:t>
      </w:r>
      <w:r w:rsidR="00B65388" w:rsidRPr="00B6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334A88" w:rsidRPr="00E41F6A" w:rsidRDefault="00334A88" w:rsidP="00334A88">
      <w:pPr>
        <w:spacing w:after="0" w:line="240" w:lineRule="auto"/>
        <w:ind w:left="5812"/>
        <w:rPr>
          <w:rFonts w:ascii="Times New Roman" w:hAnsi="Times New Roman" w:cs="Times New Roman"/>
          <w:color w:val="FF0000"/>
          <w:sz w:val="28"/>
          <w:szCs w:val="28"/>
        </w:rPr>
      </w:pPr>
    </w:p>
    <w:p w:rsidR="00334A88" w:rsidRPr="002D7A55" w:rsidRDefault="00334A88" w:rsidP="00334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55">
        <w:rPr>
          <w:rFonts w:ascii="Times New Roman" w:hAnsi="Times New Roman" w:cs="Times New Roman"/>
          <w:color w:val="000000" w:themeColor="text1"/>
          <w:sz w:val="28"/>
          <w:szCs w:val="28"/>
        </w:rPr>
        <w:t>Склад журі ІІІ (обласного) етапу</w:t>
      </w:r>
    </w:p>
    <w:p w:rsidR="00334A88" w:rsidRPr="002D7A55" w:rsidRDefault="00334A88" w:rsidP="00334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55">
        <w:rPr>
          <w:rFonts w:ascii="Times New Roman" w:hAnsi="Times New Roman" w:cs="Times New Roman"/>
          <w:color w:val="000000" w:themeColor="text1"/>
          <w:sz w:val="28"/>
          <w:szCs w:val="28"/>
        </w:rPr>
        <w:t>Всеукраїнських учнівських олімпіад</w:t>
      </w:r>
    </w:p>
    <w:p w:rsidR="00334A88" w:rsidRPr="002D7A55" w:rsidRDefault="00C71747" w:rsidP="00334A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21528">
        <w:rPr>
          <w:rFonts w:ascii="Times New Roman" w:hAnsi="Times New Roman" w:cs="Times New Roman"/>
          <w:color w:val="000000" w:themeColor="text1"/>
          <w:sz w:val="28"/>
          <w:szCs w:val="28"/>
        </w:rPr>
        <w:t>з навчальних предметів у 201</w:t>
      </w:r>
      <w:r w:rsidR="00F21528" w:rsidRPr="00F21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–</w:t>
      </w:r>
      <w:r w:rsidR="00F2152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21528" w:rsidRPr="00F21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334A88" w:rsidRPr="002D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му році</w:t>
      </w:r>
    </w:p>
    <w:p w:rsidR="00334A88" w:rsidRPr="00E41F6A" w:rsidRDefault="00334A88" w:rsidP="00334A88">
      <w:pPr>
        <w:widowControl w:val="0"/>
        <w:spacing w:after="0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:rsidR="00F21528" w:rsidRPr="0048162A" w:rsidRDefault="00287262" w:rsidP="00F21528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УКРАЇНСЬКА МОВА І</w:t>
      </w:r>
      <w:r w:rsidR="00F21528" w:rsidRPr="0048162A">
        <w:rPr>
          <w:rFonts w:ascii="Times New Roman" w:eastAsia="Calibri" w:hAnsi="Times New Roman" w:cs="Times New Roman"/>
          <w:color w:val="000000" w:themeColor="text1"/>
          <w:sz w:val="28"/>
        </w:rPr>
        <w:t xml:space="preserve"> ЛІТЕРАТУРА</w:t>
      </w:r>
    </w:p>
    <w:p w:rsidR="00F21528" w:rsidRPr="00F21528" w:rsidRDefault="00F21528" w:rsidP="001C010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Шуляр Василь Іванович, доктор педагогічних наук, </w:t>
      </w:r>
      <w:r w:rsidR="001C0100">
        <w:rPr>
          <w:rFonts w:ascii="Times New Roman" w:eastAsia="Calibri" w:hAnsi="Times New Roman" w:cs="Times New Roman"/>
          <w:color w:val="000000" w:themeColor="text1"/>
          <w:sz w:val="28"/>
        </w:rPr>
        <w:t xml:space="preserve">доцент,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професор</w:t>
      </w:r>
      <w:r w:rsidR="001C0100" w:rsidRPr="001C0100">
        <w:t xml:space="preserve"> </w:t>
      </w:r>
      <w:r w:rsidR="001C0100" w:rsidRPr="001C0100">
        <w:rPr>
          <w:rFonts w:ascii="Times New Roman" w:eastAsia="Calibri" w:hAnsi="Times New Roman" w:cs="Times New Roman"/>
          <w:color w:val="000000" w:themeColor="text1"/>
          <w:sz w:val="28"/>
        </w:rPr>
        <w:t>кафедри теорії й методики мовно-літературної та художньо-естетичної освіти</w:t>
      </w:r>
      <w:r w:rsidR="001C0100">
        <w:rPr>
          <w:rFonts w:ascii="Times New Roman" w:eastAsia="Calibri" w:hAnsi="Times New Roman" w:cs="Times New Roman"/>
          <w:color w:val="000000" w:themeColor="text1"/>
          <w:sz w:val="28"/>
        </w:rPr>
        <w:t xml:space="preserve">,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директор  Миколаївського обласного  інституту  післядипломної  педагогічної освіти, заслужений учитель України, голова журі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Діордіца Діна Павлівна, методист кафедри теорії й методики мовно-літературної та художньо-естетичної освіти Миколаївського обласного інституту післядипломної педагогічної освіти, заступник голови  журі. 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Цуркан Людмила Володимирівна, методист науково-методичного центру  Миколаївської міськ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Кузнецова Анастасія Миколаївна, старший викладач  кафедри теорії й методики мовно-літературної та художньо-естетичної освіти Миколаївського обласного інституту післядипломної педагогічної освіти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Каратєєва Валентина Миколаївна,  учитель української мови і літератури Баштанської ЗОШ І–ІІІ ступенів </w:t>
      </w:r>
      <w:r w:rsidR="001C0100">
        <w:rPr>
          <w:rFonts w:ascii="Times New Roman" w:eastAsia="Calibri" w:hAnsi="Times New Roman" w:cs="Times New Roman"/>
          <w:color w:val="000000" w:themeColor="text1"/>
          <w:sz w:val="28"/>
        </w:rPr>
        <w:t>№ 1 Баштанської  міської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ди, заслужений учитель України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Жуковець Заріна Леонідівна, учитель української мови і літератури Снігурівської</w:t>
      </w:r>
      <w:r w:rsidR="001C0100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йонної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гімназії </w:t>
      </w:r>
      <w:r w:rsidR="001C0100">
        <w:rPr>
          <w:rFonts w:ascii="Times New Roman" w:eastAsia="Calibri" w:hAnsi="Times New Roman" w:cs="Times New Roman"/>
          <w:color w:val="000000" w:themeColor="text1"/>
          <w:sz w:val="28"/>
        </w:rPr>
        <w:t xml:space="preserve"> імені Т. Г. Шевченка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Снігурівської районної ради, заслужений учитель України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Яценко Наталія Анатоліївна, учитель  української мови  і літератури Першої української гімназії імені Миколи Аркаса Миколаївської міськ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Ткаченко Галина Георгіївна, учитель української мови і літератури Миколаївського муніципального колегіуму імені В. Д. Чайки Миколаївської міськ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Король Любов Михайлівна, учитель української мови і літератури Кривоозерської ЗОШ І–ІІІ ступенів № 1 Кривоозерської районн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Діб</w:t>
      </w:r>
      <w:r w:rsidR="001C0100">
        <w:rPr>
          <w:rFonts w:ascii="Times New Roman" w:eastAsia="Calibri" w:hAnsi="Times New Roman" w:cs="Times New Roman"/>
          <w:color w:val="000000" w:themeColor="text1"/>
          <w:sz w:val="28"/>
        </w:rPr>
        <w:t>рова  Людмила  Олександрівна,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 дире</w:t>
      </w:r>
      <w:r w:rsidR="001C0100">
        <w:rPr>
          <w:rFonts w:ascii="Times New Roman" w:eastAsia="Calibri" w:hAnsi="Times New Roman" w:cs="Times New Roman"/>
          <w:color w:val="000000" w:themeColor="text1"/>
          <w:sz w:val="28"/>
        </w:rPr>
        <w:t>ктор      Сухоєланецької        ЗОШ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 І–ІІІ ступенів Новоодеської районної ради, учитель-методист.</w:t>
      </w:r>
    </w:p>
    <w:p w:rsidR="00EF59D5" w:rsidRPr="00EF59D5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Потапенко Лариса Миколаївна, учитель української мови і літератури Новоодеської </w:t>
      </w:r>
      <w:r w:rsidR="00091486">
        <w:rPr>
          <w:rFonts w:ascii="Times New Roman" w:eastAsia="Calibri" w:hAnsi="Times New Roman" w:cs="Times New Roman"/>
          <w:color w:val="000000" w:themeColor="text1"/>
          <w:sz w:val="28"/>
        </w:rPr>
        <w:t xml:space="preserve">гуманітарної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гімназії Новоодеської районної ради, учитель-методист.             </w:t>
      </w:r>
    </w:p>
    <w:p w:rsidR="00EF59D5" w:rsidRPr="001B2DA6" w:rsidRDefault="00EF59D5" w:rsidP="00EF59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Продовження додатка 3</w:t>
      </w:r>
      <w:r w:rsidR="00F21528" w:rsidRPr="00EF59D5">
        <w:rPr>
          <w:rFonts w:ascii="Times New Roman" w:eastAsia="Calibri" w:hAnsi="Times New Roman" w:cs="Times New Roman"/>
          <w:color w:val="000000" w:themeColor="text1"/>
          <w:sz w:val="28"/>
        </w:rPr>
        <w:t xml:space="preserve">  </w:t>
      </w:r>
    </w:p>
    <w:p w:rsidR="00F21528" w:rsidRPr="00EF59D5" w:rsidRDefault="00F21528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Трофименко Алла Вікторівна, директор Новобузьк</w:t>
      </w:r>
      <w:r w:rsidR="00D72DB8">
        <w:rPr>
          <w:rFonts w:ascii="Times New Roman" w:eastAsia="Calibri" w:hAnsi="Times New Roman" w:cs="Times New Roman"/>
          <w:color w:val="000000" w:themeColor="text1"/>
          <w:sz w:val="28"/>
        </w:rPr>
        <w:t>ої  ЗОШ І–ІІІ ступенів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№ 1 Новобузької районн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Євдокимова Світлана Іванівна, учитель української мови і літератури Лупарівської ЗОШ І</w:t>
      </w:r>
      <w:r w:rsidR="00091486">
        <w:rPr>
          <w:rFonts w:ascii="Times New Roman" w:eastAsia="Calibri" w:hAnsi="Times New Roman" w:cs="Times New Roman"/>
          <w:color w:val="000000" w:themeColor="text1"/>
          <w:sz w:val="28"/>
        </w:rPr>
        <w:t>–ІІІ ступенів Галицинівської сільської ради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Вітовського району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Бойко Світлана Едуардівна, учитель української мови і літератури Врадіївської ЗОШ І–ІІІ ступенів № 1 Врадіївської районної ради, старший учитель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Липитенко Тетяна Юхимівна, учитель української мови і літератури Вознесенської гімназії № 1 Вознесенської міської ради, учитель- 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Кабанець Олена Іванівна, учитель української мови і літератури Южноукраїнської ЗОШ І–ІІІ ступенів № 3 Южноукраїнської міської ради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Філатова Олена Миколаївна, учитель української мови і літератури Миколаївської гімназії № 41 Миколаївської міськ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Рябикіна Анастасія </w:t>
      </w:r>
      <w:r w:rsidR="00FE3AC1">
        <w:rPr>
          <w:rFonts w:ascii="Times New Roman" w:eastAsia="Calibri" w:hAnsi="Times New Roman" w:cs="Times New Roman"/>
          <w:color w:val="000000" w:themeColor="text1"/>
          <w:sz w:val="28"/>
        </w:rPr>
        <w:t>Василівна,  завідувач методичного кабінету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Первомайського міського відділу ос</w:t>
      </w:r>
      <w:r w:rsidR="00091486">
        <w:rPr>
          <w:rFonts w:ascii="Times New Roman" w:eastAsia="Calibri" w:hAnsi="Times New Roman" w:cs="Times New Roman"/>
          <w:color w:val="000000" w:themeColor="text1"/>
          <w:sz w:val="28"/>
        </w:rPr>
        <w:t xml:space="preserve">віти, учитель української мови            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і літератури Первомайської гімназії Первомайської міськ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Литовченко Ольга Михайлівна, учитель української мови і літератури Миколаївської гімназії № 3 Миколаївської міськ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Авраменко Лариса Андріївна, учитель української мови і літератури Березнегуватської ЗОШ  І–ІІІ ступенів Березнегуватської районн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Мартинюк Володимир Борис</w:t>
      </w:r>
      <w:r w:rsidR="00091486">
        <w:rPr>
          <w:rFonts w:ascii="Times New Roman" w:eastAsia="Calibri" w:hAnsi="Times New Roman" w:cs="Times New Roman"/>
          <w:color w:val="000000" w:themeColor="text1"/>
          <w:sz w:val="28"/>
        </w:rPr>
        <w:t>ович,  учитель української мови</w:t>
      </w:r>
      <w:r w:rsidR="0009148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і літератури Миколаївського економічного ліцею № 1 Миколаївської міської ради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Зажерило Алла Валентинівна, учитель української мови і літератури Кузнецівсько</w:t>
      </w:r>
      <w:r w:rsidR="00091486">
        <w:rPr>
          <w:rFonts w:ascii="Times New Roman" w:eastAsia="Calibri" w:hAnsi="Times New Roman" w:cs="Times New Roman"/>
          <w:color w:val="000000" w:themeColor="text1"/>
          <w:sz w:val="28"/>
        </w:rPr>
        <w:t>ї ЗОШ І–ІІІ ступенів імені героя АТО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А. В. Матвієнка Доманівської районної ради, учитель-методист.</w:t>
      </w: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Горецька Надія Василівна, учитель української мови і літератури Миколаївської  ЗОШ І–ІІІ ступенів № 50 </w:t>
      </w:r>
      <w:r w:rsidR="00091486">
        <w:rPr>
          <w:rFonts w:ascii="Times New Roman" w:eastAsia="Calibri" w:hAnsi="Times New Roman" w:cs="Times New Roman"/>
          <w:color w:val="000000" w:themeColor="text1"/>
          <w:sz w:val="28"/>
        </w:rPr>
        <w:t xml:space="preserve">імені Г. Л. Дівіної 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Миколаївської міської ради, учитель-методист.</w:t>
      </w:r>
    </w:p>
    <w:p w:rsidR="00F21528" w:rsidRDefault="00091486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F21528"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Телехан Любов Миколаївна, учитель української мови і літератури Миколаївської загальноосвітньої санаторної школи-інтернату </w:t>
      </w:r>
      <w:r w:rsidR="0048162A" w:rsidRPr="0048162A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 </w:t>
      </w:r>
      <w:r w:rsidR="0048162A" w:rsidRPr="0048162A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F21528" w:rsidRPr="00F21528">
        <w:rPr>
          <w:rFonts w:ascii="Times New Roman" w:eastAsia="Calibri" w:hAnsi="Times New Roman" w:cs="Times New Roman"/>
          <w:color w:val="000000" w:themeColor="text1"/>
          <w:sz w:val="28"/>
        </w:rPr>
        <w:t>І–ІІІ ступенів № 4 Миколаївської обласної ради, старший учитель.</w:t>
      </w:r>
    </w:p>
    <w:p w:rsidR="00EF59D5" w:rsidRDefault="00EF59D5" w:rsidP="00EF59D5">
      <w:pPr>
        <w:pStyle w:val="a3"/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</w:rPr>
        <w:t xml:space="preserve">Продовження додатка 3  </w:t>
      </w:r>
    </w:p>
    <w:p w:rsidR="00EF59D5" w:rsidRPr="00F21528" w:rsidRDefault="00EF59D5" w:rsidP="00EF59D5">
      <w:pPr>
        <w:pStyle w:val="a3"/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F21528" w:rsidRPr="00F21528" w:rsidRDefault="00F21528" w:rsidP="00FC557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Шередько Оксана Олександрівна, учитель української мови і літератури Кир’яківської ЗОШ І–ІІІ ступенів Миколаївської районної ради, старший  учитель.</w:t>
      </w:r>
    </w:p>
    <w:p w:rsidR="00F21528" w:rsidRPr="00EF59D5" w:rsidRDefault="00F21528" w:rsidP="00F2152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Щербина Інна Вікторівна, учитель української мо</w:t>
      </w:r>
      <w:r w:rsidR="00091486">
        <w:rPr>
          <w:rFonts w:ascii="Times New Roman" w:eastAsia="Calibri" w:hAnsi="Times New Roman" w:cs="Times New Roman"/>
          <w:color w:val="000000" w:themeColor="text1"/>
          <w:sz w:val="28"/>
        </w:rPr>
        <w:t>ви і літератури Ковалівського ЗЗСО</w:t>
      </w: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 xml:space="preserve"> І–ІІІ ступенів Миколаївської районної ради, старший учитель.</w:t>
      </w:r>
    </w:p>
    <w:p w:rsidR="00F21528" w:rsidRPr="00F21528" w:rsidRDefault="00F21528" w:rsidP="00F21528">
      <w:pPr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i/>
          <w:color w:val="000000" w:themeColor="text1"/>
          <w:sz w:val="28"/>
        </w:rPr>
        <w:t>Експертна комісія</w:t>
      </w:r>
    </w:p>
    <w:p w:rsidR="00F21528" w:rsidRPr="00F21528" w:rsidRDefault="00F21528" w:rsidP="00FC557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Лукьяненко Дарія В’ячеславівна, кандидат філологічних наук, доцент кафедри теорії й методики мовно-літературної та художньо-естетичної освіти Миколаївського обласного інституту післядипломної педагогічної освіти.</w:t>
      </w:r>
    </w:p>
    <w:p w:rsidR="00F21528" w:rsidRPr="00F21528" w:rsidRDefault="00F21528" w:rsidP="00FC557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21528">
        <w:rPr>
          <w:rFonts w:ascii="Times New Roman" w:eastAsia="Calibri" w:hAnsi="Times New Roman" w:cs="Times New Roman"/>
          <w:color w:val="000000" w:themeColor="text1"/>
          <w:sz w:val="28"/>
        </w:rPr>
        <w:t>Купцова Валентина Володимирівна, учитель Миколаївської гімназії № 2 Миколаївської міської ради, заслужений учитель України.</w:t>
      </w:r>
    </w:p>
    <w:p w:rsidR="00917306" w:rsidRPr="0094429F" w:rsidRDefault="00917306" w:rsidP="00917306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lang w:val="ru-RU"/>
        </w:rPr>
      </w:pPr>
    </w:p>
    <w:p w:rsidR="00917306" w:rsidRPr="00917306" w:rsidRDefault="00917306" w:rsidP="00917306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АНГЛІЙСЬКА МОВА</w:t>
      </w:r>
    </w:p>
    <w:p w:rsidR="00917306" w:rsidRPr="00917306" w:rsidRDefault="00917306" w:rsidP="00FC557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Філіпп’єва Тетяна Іванівна, кандидат педагогічних наук, доцент, доцент кафедри іноземних мов Миколаївського національного університету імені     В. О. Сухомлинського, голова журі</w:t>
      </w:r>
      <w:r w:rsidR="00D041B6">
        <w:rPr>
          <w:rFonts w:ascii="Times New Roman" w:eastAsia="Calibri" w:hAnsi="Times New Roman" w:cs="Times New Roman"/>
          <w:color w:val="000000" w:themeColor="text1"/>
          <w:sz w:val="28"/>
        </w:rPr>
        <w:t xml:space="preserve"> (за узгодженням)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.</w:t>
      </w:r>
    </w:p>
    <w:p w:rsidR="00917306" w:rsidRPr="00917306" w:rsidRDefault="00917306" w:rsidP="00FC557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Бредіхіна Інеса Володимирівна, методист кафедри теорії й методики мовно-літературної та художньо-естетичної освіти Миколаївського обласного інституту післядипломної педагогічної освіти, заступник голови журі.</w:t>
      </w:r>
    </w:p>
    <w:p w:rsidR="00917306" w:rsidRPr="00917306" w:rsidRDefault="00917306" w:rsidP="00FC557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Л</w:t>
      </w:r>
      <w:r w:rsidR="00581DE5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итвинова Вікторія Анатоліївна, </w:t>
      </w:r>
      <w:proofErr w:type="gramStart"/>
      <w:r w:rsidR="00581DE5">
        <w:rPr>
          <w:rFonts w:ascii="Times New Roman" w:eastAsia="Calibri" w:hAnsi="Times New Roman" w:cs="Times New Roman"/>
          <w:color w:val="000000" w:themeColor="text1"/>
          <w:sz w:val="28"/>
        </w:rPr>
        <w:t>у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читель  </w:t>
      </w:r>
      <w:r w:rsidR="00581DE5">
        <w:rPr>
          <w:rFonts w:ascii="Times New Roman" w:eastAsia="Calibri" w:hAnsi="Times New Roman" w:cs="Times New Roman"/>
          <w:color w:val="000000" w:themeColor="text1"/>
          <w:sz w:val="28"/>
        </w:rPr>
        <w:t>англійської</w:t>
      </w:r>
      <w:proofErr w:type="gramEnd"/>
      <w:r w:rsidR="00581DE5">
        <w:rPr>
          <w:rFonts w:ascii="Times New Roman" w:eastAsia="Calibri" w:hAnsi="Times New Roman" w:cs="Times New Roman"/>
          <w:color w:val="000000" w:themeColor="text1"/>
          <w:sz w:val="28"/>
        </w:rPr>
        <w:t xml:space="preserve">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Миколаївської гімназії № 2 Миколаївської міської ради.</w:t>
      </w:r>
    </w:p>
    <w:p w:rsidR="00917306" w:rsidRPr="00917306" w:rsidRDefault="00581DE5" w:rsidP="00581DE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Білик Дар’я Валентинівна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, 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читель</w:t>
      </w:r>
      <w:proofErr w:type="gramEnd"/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581DE5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англійської мови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Миколаївської гімназії  № 2 Миколаївської міської ради</w:t>
      </w:r>
      <w:r w:rsidR="00514933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917306" w:rsidRPr="00917306" w:rsidRDefault="00917306" w:rsidP="00581DE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озу</w:t>
      </w:r>
      <w:r w:rsidR="00581DE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енко Валентина Володимирівна, у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="00581DE5" w:rsidRPr="00581DE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581DE5" w:rsidRPr="00581DE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овобузької гімназії, у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.</w:t>
      </w:r>
    </w:p>
    <w:p w:rsidR="00917306" w:rsidRPr="00514933" w:rsidRDefault="00581DE5" w:rsidP="00FC557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емидівка Лариса Миколаї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Доманівського НВК «Доманівська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агальноосвітня школа І–ІІІ ступенів №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 – Центр дитячої та юнацької творчо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і» Доманівської селищної </w:t>
      </w:r>
      <w:proofErr w:type="gramStart"/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917306" w:rsidP="00FC557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а</w:t>
      </w:r>
      <w:r w:rsidR="00581DE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ьцева </w:t>
      </w:r>
      <w:proofErr w:type="gramStart"/>
      <w:r w:rsidR="00581DE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="00581DE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Геннадіївна, у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англійської мови Вознесенської ЗОШ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 ступенів №</w:t>
      </w:r>
      <w:r w:rsidR="00581DE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4, учитель-методист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Default="00917306" w:rsidP="00EB12E3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усаргін Микола Сергійов</w:t>
      </w:r>
      <w:r w:rsidR="00F347D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ич, учитель </w:t>
      </w:r>
      <w:proofErr w:type="gramStart"/>
      <w:r w:rsidR="00EB12E3" w:rsidRPr="00EB12E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EB12E3" w:rsidRPr="00EB12E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F347D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ознесенської ЗОШ І–ІІІ ступенів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№</w:t>
      </w:r>
      <w:r w:rsidR="00F347D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8</w:t>
      </w:r>
      <w:r w:rsidR="0004039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ознесе</w:t>
      </w:r>
      <w:r w:rsidR="00D77E5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сь</w:t>
      </w:r>
      <w:r w:rsidR="00F347D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ої міської ради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EF59D5" w:rsidRDefault="00EF59D5" w:rsidP="00EF59D5">
      <w:pPr>
        <w:tabs>
          <w:tab w:val="left" w:pos="-1701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tabs>
          <w:tab w:val="left" w:pos="-1701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tabs>
          <w:tab w:val="left" w:pos="-1701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EF59D5" w:rsidRDefault="00EF59D5" w:rsidP="00EF59D5">
      <w:pPr>
        <w:tabs>
          <w:tab w:val="left" w:pos="-1701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917306" w:rsidRDefault="00EB12E3" w:rsidP="00EB12E3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П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чук Наталя Вікторі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r w:rsidRPr="00EB12E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нглійської мови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иколаївської спеціалізованої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школи № 22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 поглибленим вивченням англійської мови </w:t>
      </w:r>
      <w:r w:rsidR="001B627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1 класу Миколаївської міської ради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A660E6" w:rsidP="00624AAC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ончарова Ірина Олександрі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="00624AAC" w:rsidRPr="00624AA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624AAC" w:rsidRPr="00624AA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 спеціалізованої І–ІІІ ступенів шк</w:t>
      </w:r>
      <w:r w:rsidR="00624AA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оли № 22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поглибленим вивченням англійської мови з 1 класу Миколаївської міської ради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</w:r>
    </w:p>
    <w:p w:rsidR="00917306" w:rsidRPr="00917306" w:rsidRDefault="00917306" w:rsidP="004A460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епурна Марина Вікторівна, учитель </w:t>
      </w:r>
      <w:proofErr w:type="gramStart"/>
      <w:r w:rsidR="004A4602" w:rsidRPr="004A460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4A4602" w:rsidRPr="004A460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аштанської гімназії Баштанської міської ради, учитель-методист.</w:t>
      </w:r>
    </w:p>
    <w:p w:rsidR="00917306" w:rsidRPr="00917306" w:rsidRDefault="004A4602" w:rsidP="004A460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ілова Аліна Володимирі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Pr="004A460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4A460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го муніципального колегіуму імені В. Д. Чайки</w:t>
      </w:r>
      <w:r w:rsidR="00624AA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міської ради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917306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ваніна Тетяна Іванівна, учитель </w:t>
      </w:r>
      <w:proofErr w:type="gramStart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овоодеської гуманітарної гімназії Новоодеської районної ради, учитель-методист.</w:t>
      </w:r>
    </w:p>
    <w:p w:rsidR="00917306" w:rsidRPr="00917306" w:rsidRDefault="00917306" w:rsidP="00A660E6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ушкіна Олена Миколаївна, учитель </w:t>
      </w:r>
      <w:proofErr w:type="gramStart"/>
      <w:r w:rsidR="00A660E6" w:rsidRPr="00A660E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A660E6" w:rsidRPr="00A660E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нігурівської районної гімназії </w:t>
      </w:r>
      <w:r w:rsidR="007B5AC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мені Т. Г. Шевченка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нігурівської районної ради.</w:t>
      </w:r>
    </w:p>
    <w:p w:rsidR="00917306" w:rsidRPr="00917306" w:rsidRDefault="00917306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денко Інна Іванівна, учитель </w:t>
      </w:r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нгл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Єланецької гуманітарної гімназії Єланецької районної  ради, учитель-методист.</w:t>
      </w:r>
    </w:p>
    <w:p w:rsidR="00917306" w:rsidRPr="00917306" w:rsidRDefault="00917306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Щепанова Оксана Володимирівна, учитель </w:t>
      </w:r>
      <w:proofErr w:type="gramStart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го морського ліцею імені професора М. Александрова Миколаївської міської ради.</w:t>
      </w:r>
    </w:p>
    <w:p w:rsidR="00917306" w:rsidRPr="00917306" w:rsidRDefault="00E952B2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ептя Людмила Йосипі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3C3F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лександрівської ЗОШ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 ступенів імені Т. Г. Шевченка Олександрівської селищної ради Вознесенсько</w:t>
      </w:r>
      <w:r w:rsidR="003C3F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о району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4429F" w:rsidRDefault="00917306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Семидєтова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proofErr w:type="gramStart"/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етрівна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читель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нгл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нігурівської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–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упенів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№ 3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нігурівської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йонної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3C3F5A" w:rsidP="00FC557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уракова Інна Миколаї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Южноукраїнської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 ступенів №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 Южноукра</w:t>
      </w:r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їнської міської </w:t>
      </w:r>
      <w:proofErr w:type="gramStart"/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 старший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.</w:t>
      </w:r>
    </w:p>
    <w:p w:rsidR="00917306" w:rsidRPr="00917306" w:rsidRDefault="00E952B2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лещук Олена Михайлі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Южноукраїнської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3C3F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I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–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III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ступенів №</w:t>
      </w:r>
      <w:r w:rsidR="003C3F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4 Южноукраїнської міської ради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3C3F5A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Ширер Тетяна Олександрі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аштанської ЗОШ  І–ІІІ ступенів № 1 Баштанської міської ради, учитель-методист.</w:t>
      </w:r>
    </w:p>
    <w:p w:rsidR="00917306" w:rsidRPr="00917306" w:rsidRDefault="003C3F5A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збаш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Петрі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нглійської мови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радіївської районної гімназії Врадіївської районної ради, учитель-методист.</w:t>
      </w:r>
    </w:p>
    <w:p w:rsidR="00917306" w:rsidRPr="00917306" w:rsidRDefault="00917306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люсар Н</w:t>
      </w:r>
      <w:r w:rsidR="003C3F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оніла Всеволодівна, у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ервомайської гімназії Первомайської міської ради.</w:t>
      </w:r>
    </w:p>
    <w:p w:rsidR="00917306" w:rsidRDefault="00917306" w:rsidP="00E952B2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рост Марина Олександрівна, учитель </w:t>
      </w:r>
      <w:proofErr w:type="gramStart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E952B2"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 гімназії № 41 Миколаївської міської ради.</w:t>
      </w:r>
    </w:p>
    <w:p w:rsidR="00EF59D5" w:rsidRDefault="00EF59D5" w:rsidP="00EF59D5">
      <w:p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tabs>
          <w:tab w:val="left" w:pos="-1701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EF59D5" w:rsidRDefault="00EF59D5" w:rsidP="00EF59D5">
      <w:pPr>
        <w:tabs>
          <w:tab w:val="left" w:pos="-1701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952B2" w:rsidRPr="00EF59D5" w:rsidRDefault="00E952B2" w:rsidP="00EF59D5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Нєвярович Ніна Віталіївна, у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E952B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иколаївського морського ліцею </w:t>
      </w:r>
      <w:r w:rsid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3C3F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мені</w:t>
      </w:r>
      <w:r w:rsidR="00917306"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професора М. Александрова Миколаївської міської ради.</w:t>
      </w:r>
    </w:p>
    <w:p w:rsidR="00917306" w:rsidRPr="00514933" w:rsidRDefault="00917306" w:rsidP="00514933">
      <w:pPr>
        <w:spacing w:after="0"/>
        <w:ind w:left="142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51493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51493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17306" w:rsidRPr="00514933" w:rsidRDefault="003C3F5A" w:rsidP="00517A3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круг Галина Миколаївна, у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</w:t>
      </w:r>
      <w:proofErr w:type="gramStart"/>
      <w:r w:rsidR="00517A3A" w:rsidRPr="00517A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517A3A" w:rsidRPr="00517A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517A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 спеціалізованої</w:t>
      </w:r>
      <w:r w:rsidR="001B627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школи № 22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поглибл</w:t>
      </w:r>
      <w:r w:rsidR="00517A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еним вивченням англійської мови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1 класу Миколаївської міської ради, учитель-методист.</w:t>
      </w:r>
    </w:p>
    <w:p w:rsidR="00917306" w:rsidRPr="00514933" w:rsidRDefault="00917306" w:rsidP="00517A3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єдкова Людмила Володимирівна, учитель </w:t>
      </w:r>
      <w:proofErr w:type="gramStart"/>
      <w:r w:rsidR="00517A3A" w:rsidRPr="00517A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517A3A" w:rsidRPr="00517A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 гімназії № 2 Миколаївської міської ради.</w:t>
      </w:r>
    </w:p>
    <w:p w:rsidR="00917306" w:rsidRPr="00917306" w:rsidRDefault="00917306" w:rsidP="0051493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917306" w:rsidRDefault="00917306" w:rsidP="00514933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ІМЕЦЬКА МОВА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ирилюк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Василівна, доктор філософії, кандидат філологічних наук, старший викладач кафедри німецької філології та перекладу Миколаївського національного університету імені В. О. Сухомлинського</w:t>
      </w:r>
      <w:r w:rsidR="009B37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голова журі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(за узгодженням).</w:t>
      </w:r>
    </w:p>
    <w:p w:rsidR="00917306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редіхіна Інеса Володимирівна, методист кафедри теорії й методики мовно-літературної та художньо-естетичної освіти Миколаївського обласного інституту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к голови журі.</w:t>
      </w:r>
    </w:p>
    <w:p w:rsidR="009B3749" w:rsidRPr="009B3749" w:rsidRDefault="009B3749" w:rsidP="0006151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B37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іколащенко Юлія Андріївна, викладач кафедри теорії та практики перекладу з німецької мови Чорноморського національного університету імені Петра Могили</w:t>
      </w:r>
      <w:r w:rsidR="00B4032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(за узгодженням)</w:t>
      </w:r>
      <w:r w:rsidRPr="009B37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жущенко Олена Петрівна, учитель Миколаївської гімназії № 2 Миколаївської міської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ернюк Альона Валеріївна, учитель Миколаївської ЗОШ І–ІІІ ступенів </w:t>
      </w:r>
      <w:r w:rsidR="0063395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19 Миколаївської міської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дліс</w:t>
      </w:r>
      <w:r w:rsidR="0063395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цька Валентина Володимирівна, у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Миколаївської гімназії </w:t>
      </w:r>
    </w:p>
    <w:p w:rsidR="00917306" w:rsidRPr="00514933" w:rsidRDefault="00917306" w:rsidP="00514933">
      <w:pPr>
        <w:pStyle w:val="a3"/>
        <w:spacing w:after="0"/>
        <w:ind w:left="712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4 Миколаївської міської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ереденко Людмила Едуа</w:t>
      </w:r>
      <w:r w:rsidR="0063395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дівна, учитель Миколаївського м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уніципального колегіуму імені В. Д. Чайки Миколаївської міської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514933" w:rsidRDefault="00A86EC2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иляк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Анатоліївна, у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 Миколаївської спеціалізованої </w:t>
      </w:r>
      <w:r w:rsidR="0063395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І–ІІІ ступенів школи № 22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 поглибленим вивченням англійської мови </w:t>
      </w:r>
      <w:r w:rsidR="0063395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1 класу Миколаївської міської ради</w:t>
      </w:r>
      <w:r w:rsid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8709B1" w:rsidRDefault="00A86EC2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ив</w:t>
      </w:r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варова Олена Фелі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сівна, у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Миколаївської спеціалізованої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="008A78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школи № 22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 поглибленим вивченням </w:t>
      </w:r>
      <w:proofErr w:type="gramStart"/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йської мови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 1 класу Миколаївської міської ради</w:t>
      </w:r>
      <w:r w:rsid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F59D5" w:rsidRDefault="00EF59D5" w:rsidP="00EF59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8709B1" w:rsidRDefault="00A86EC2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Аршинова Галина Анатоліївна, у</w:t>
      </w:r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Миколаївської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</w:t>
      </w:r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  № </w:t>
      </w:r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46 Миколаївської міської </w:t>
      </w:r>
      <w:proofErr w:type="gramStart"/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1B2DA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</w:t>
      </w:r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</w:t>
      </w:r>
      <w:r w:rsidR="008709B1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аяць Володимир Михайлович, учитель Миколаївської                               ЗОШ І–ІІІ ступенів № 1 імені О. Ольжича Миколаївської міської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514933" w:rsidRDefault="008A78F4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нофрійчук Тетяна Василівна, у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Южноукраїнської                          ЗОШ І–ІІІ ступенів № 3</w:t>
      </w:r>
      <w:r w:rsidR="000703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Южноукраїнської міської </w:t>
      </w:r>
      <w:proofErr w:type="gramStart"/>
      <w:r w:rsidR="000703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0703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ретович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а Валентинівна</w:t>
      </w:r>
      <w:r w:rsidR="008A78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Снігурівської районної гімназії Снігурівської районної ради.</w:t>
      </w:r>
    </w:p>
    <w:p w:rsidR="00917306" w:rsidRPr="00514933" w:rsidRDefault="00F90A53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ижова Олена Володимирівна, у</w:t>
      </w:r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Миколаївської гімназії № 41 Миколаївської міської </w:t>
      </w:r>
      <w:proofErr w:type="gramStart"/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917306"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Ворона Любов Григорівна, </w:t>
      </w:r>
      <w:r w:rsidR="00F90A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учитель 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 спеціалізованої школи І–ІІІ ступенів мистецтв і прик</w:t>
      </w:r>
      <w:r w:rsidR="00F90A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адних ремесел експериментального навчального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аклад</w:t>
      </w:r>
      <w:r w:rsidR="00F90A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у 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всеукраїнського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ня «Академія дитячої творчост</w:t>
      </w:r>
      <w:r w:rsidR="00A957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» Миколаївської міської ради, у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.</w:t>
      </w:r>
    </w:p>
    <w:p w:rsidR="00917306" w:rsidRPr="00514933" w:rsidRDefault="00917306" w:rsidP="00FC557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а</w:t>
      </w:r>
      <w:r w:rsidR="006B168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тєєва Анастасія Анатоліївна, у</w:t>
      </w:r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Миколаївської                               ЗОШ І–ІІІ ступенів № 1 імені О. Ольжича Миколаївської міської </w:t>
      </w:r>
      <w:proofErr w:type="gramStart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149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917306" w:rsidP="008709B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1B6274" w:rsidRDefault="00917306" w:rsidP="008709B1">
      <w:pPr>
        <w:spacing w:after="0"/>
        <w:ind w:left="142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1B6274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1B6274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1B6274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17306" w:rsidRPr="008709B1" w:rsidRDefault="00917306" w:rsidP="00FC5575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Волинкіна Олена Володимирівна, учитель Миколаївської гімназії № 4 Миколаївської міської </w:t>
      </w:r>
      <w:proofErr w:type="gramStart"/>
      <w:r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17306" w:rsidRPr="008709B1" w:rsidRDefault="006B1681" w:rsidP="00FC5575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Жданова Жанна Геннадіївна, у</w:t>
      </w:r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Миколаївської спеціалізованої школи І–ІІІ ступенів мистецтв і прик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адних ремесел експериментального навчального</w:t>
      </w:r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аклад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</w:t>
      </w:r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сеукраїнського </w:t>
      </w:r>
      <w:proofErr w:type="gramStart"/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</w:t>
      </w:r>
      <w:proofErr w:type="gramEnd"/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вня «Академія дитячої творчості» Миколаївської </w:t>
      </w:r>
      <w:r w:rsidR="00A957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іської ради, у</w:t>
      </w:r>
      <w:r w:rsidR="00917306" w:rsidRP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</w:t>
      </w:r>
      <w:r w:rsidR="008709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917306" w:rsidP="001B627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917306" w:rsidRDefault="00917306" w:rsidP="001B6274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ФРАНЦУЗЬКА МОВА</w:t>
      </w:r>
    </w:p>
    <w:p w:rsidR="00917306" w:rsidRPr="00890DA1" w:rsidRDefault="00917306" w:rsidP="00FC557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озолевська Аліна Сергіївна, кандидат філологічних наук, старший викладач кафедри романо-германської філології Чорноморського національного університету імені Петра Могили, голова журі</w:t>
      </w:r>
      <w:r w:rsidR="00A407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(за узгодженням)</w:t>
      </w:r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  <w:proofErr w:type="gramEnd"/>
    </w:p>
    <w:p w:rsidR="00917306" w:rsidRPr="00890DA1" w:rsidRDefault="00917306" w:rsidP="00FC557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редіхіна Інеса Володимирівна, методист кафедри теорії й методики мовно-літературної та художньо-естетичної освіти Миколаївського обласного інституту </w:t>
      </w:r>
      <w:proofErr w:type="gramStart"/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к голови журі.</w:t>
      </w:r>
    </w:p>
    <w:p w:rsidR="0052738B" w:rsidRPr="00C14950" w:rsidRDefault="00917306" w:rsidP="00C1495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</w:t>
      </w:r>
      <w:r w:rsidR="009E65E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рдієнко Наталя Володимирівна, у</w:t>
      </w:r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Миколаївської гімназії № 2 Миколаївської міської </w:t>
      </w:r>
      <w:proofErr w:type="gramStart"/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учитель-методист. </w:t>
      </w:r>
    </w:p>
    <w:p w:rsid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890DA1" w:rsidRDefault="009E65EB" w:rsidP="00FC557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Куйбар Тетяна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івна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 Миколаївської гімназії №</w:t>
      </w:r>
      <w:r w:rsidR="001B627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 Миколаївської міської ради.</w:t>
      </w:r>
    </w:p>
    <w:p w:rsidR="00917306" w:rsidRPr="00890DA1" w:rsidRDefault="009E65EB" w:rsidP="00FC557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устратова Олена Михайлівна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Южноукраїнської                         ЗОШ І–ІІІ ступенів № 1 імені Захисників</w:t>
      </w:r>
      <w:proofErr w:type="gramStart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тчизни Южноукраїнської міської ради. </w:t>
      </w:r>
    </w:p>
    <w:p w:rsidR="00917306" w:rsidRPr="00890DA1" w:rsidRDefault="009E65EB" w:rsidP="00FC557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Животівська Олена Олексіївна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Вознесенської гімназії №</w:t>
      </w:r>
      <w:r w:rsidR="001B627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1 Вознесенської міської </w:t>
      </w:r>
      <w:proofErr w:type="gramStart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17306" w:rsidRPr="00890DA1" w:rsidRDefault="009E65EB" w:rsidP="00FC557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Юрченко Зоя Миколаївна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Южноукраїнської гімназії Южноукраїнської міс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ької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.</w:t>
      </w:r>
    </w:p>
    <w:p w:rsidR="00917306" w:rsidRPr="00890DA1" w:rsidRDefault="009E65EB" w:rsidP="00FC557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оменчук Валентина Іванівна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</w:t>
      </w:r>
      <w:proofErr w:type="gramStart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Д</w:t>
      </w:r>
      <w:proofErr w:type="gramEnd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льничної                                       ЗОШ І–ІІІ ступенів Новоодеської районної ради, учитель-методист.</w:t>
      </w:r>
    </w:p>
    <w:p w:rsidR="00917306" w:rsidRPr="00917306" w:rsidRDefault="00917306" w:rsidP="001B627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890DA1" w:rsidRDefault="00917306" w:rsidP="00890DA1">
      <w:pPr>
        <w:spacing w:after="0"/>
        <w:ind w:left="142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890DA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890DA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890DA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17306" w:rsidRPr="00890DA1" w:rsidRDefault="009E65EB" w:rsidP="00FC5575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ершкович Інна Анатоліївна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Миколаївської гімназії № 2 Миколаївської міської </w:t>
      </w:r>
      <w:proofErr w:type="gramStart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890DA1" w:rsidRDefault="009E65EB" w:rsidP="00FC5575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зумова Христина Родіонівна, у</w:t>
      </w:r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Першої української гімназії імені М. Аркаса Миколаївської міської </w:t>
      </w:r>
      <w:proofErr w:type="gramStart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917306" w:rsidRPr="00890DA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917306" w:rsidP="001B627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917306" w:rsidRDefault="00917306" w:rsidP="00890DA1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1730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ПАНСЬКА МОВА</w:t>
      </w:r>
    </w:p>
    <w:p w:rsidR="00917306" w:rsidRPr="00A14442" w:rsidRDefault="00917306" w:rsidP="00FC5575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A1444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онкевич Олександр</w:t>
      </w:r>
      <w:proofErr w:type="gramStart"/>
      <w:r w:rsidRPr="00A1444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A1444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ович, доктор філологічних наук, професор, директор Інституту філології Чорноморського національного університету імені Петра Могили, голова журі</w:t>
      </w:r>
      <w:r w:rsidR="007A2AE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(за узгодженням)</w:t>
      </w:r>
      <w:r w:rsidRPr="00A1444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A14442" w:rsidRDefault="00917306" w:rsidP="00FC5575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A1444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A1444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ерова Наталія Анатоліївна, старший викладач кафедри романо-германської філології Чорноморського національного університету імені Петра Могили, заступник голови журі</w:t>
      </w:r>
      <w:r w:rsidR="007A2AE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(за узгодженням)</w:t>
      </w:r>
      <w:r w:rsidRPr="00A1444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17306" w:rsidRPr="00917306" w:rsidRDefault="00917306" w:rsidP="00917306">
      <w:pPr>
        <w:spacing w:after="0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17306" w:rsidRPr="00A14442" w:rsidRDefault="00917306" w:rsidP="00A14442">
      <w:pPr>
        <w:spacing w:after="0"/>
        <w:ind w:left="142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A14442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A14442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A14442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17306" w:rsidRPr="007A015E" w:rsidRDefault="00917306" w:rsidP="00FC557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7A01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7A01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ерова Наталія Анатоліївна, старший викладач кафедри романо-германської філології Чорноморського національного університету імені Петра Могили, заступник голови журі (за узгодженням).</w:t>
      </w:r>
    </w:p>
    <w:p w:rsidR="00917306" w:rsidRPr="00917306" w:rsidRDefault="00917306" w:rsidP="00917306">
      <w:pPr>
        <w:spacing w:after="0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760730" w:rsidRPr="00760730" w:rsidRDefault="00760730" w:rsidP="00496E35">
      <w:pPr>
        <w:pStyle w:val="a3"/>
        <w:spacing w:after="0"/>
        <w:ind w:left="712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ОСІЙСЬКА МОВА І ЛІТЕРАТУРА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ономаренко Ганна Володимирівна, методист кафедри теорії й методики мовно-літературної та художньо-естетичної освіти Миколаївського обласного інституту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голова журі.</w:t>
      </w:r>
    </w:p>
    <w:p w:rsid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айченко Ольга Василівна, методист Миколаївського науково-методичного центру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заступник голови журі.</w:t>
      </w:r>
    </w:p>
    <w:p w:rsidR="0052738B" w:rsidRDefault="0052738B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760730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760730" w:rsidRPr="00760730" w:rsidRDefault="00760730" w:rsidP="002839E2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Авелічева Тамара Гри</w:t>
      </w:r>
      <w:r w:rsidR="002839E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орівна, учитель Ольшанського ЗЗСО </w:t>
      </w:r>
      <w:r w:rsidR="002839E2" w:rsidRPr="002839E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</w:t>
      </w:r>
      <w:r w:rsidR="002839E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льшанської селищної ради Миколаївського району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еделян Наталя Григорівна, учитель Миколаївської ЗОШ І–ІІІ ступенів           № 45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ерлан Ольга Миколаївна, учитель Миколаївської ЗОШ І–ІІІ ступенів </w:t>
      </w:r>
      <w:r w:rsidR="0052497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61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рібниця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Н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ія Миколаївна, учитель Миколаївської ЗОШ І–ІІІ ступенів № 10 Миколаївської міської ради, старший учитель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ндратьєва Ольга Костянтинівна, учитель Миколаївської </w:t>
      </w:r>
      <w:r w:rsidR="0052497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ЗОШ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 35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ігунова Олена Степанівна, учитель Миколаївської ЗОШ І–ІІІ ступенів № 18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ябикіна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ія Леонідівна, учитель Первомайської гімназії Первомайської міської ради.</w:t>
      </w:r>
    </w:p>
    <w:p w:rsidR="00760730" w:rsidRPr="00760730" w:rsidRDefault="00167473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авлов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ата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і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Петрівна</w:t>
      </w:r>
      <w:r w:rsidR="00760730"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 Вознесе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ської                                  ЗОШ </w:t>
      </w:r>
      <w:r w:rsidR="00760730"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–ІІІ ступенів № 10 Вознесенської міської ради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оссинська Олена Павлівна, учитель Миколаївської ЗОШ І–ІІІ ступенів № 42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анітар Ганна Василівна, учитель вищої категорії Михайло-Ларинської ЗОШ І–ІІІ ступенів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ї районної ради.</w:t>
      </w:r>
    </w:p>
    <w:p w:rsidR="00760730" w:rsidRPr="00760730" w:rsidRDefault="008F4EBC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інаєва Оксана Е</w:t>
      </w:r>
      <w:r w:rsidR="00760730"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уардівна, учитель Миколаївської ЗОШ І–ІІІ ступенів № 50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Г. Л. Ді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ої</w:t>
      </w:r>
      <w:r w:rsidR="00760730"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міської ради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Шаповалова Олена Миколаївна, учитель Миколаївської </w:t>
      </w:r>
      <w:r w:rsidR="008E629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15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валевич Оксана Миколаївна, учитель Миколаївської </w:t>
      </w:r>
      <w:r w:rsidR="008E629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 ЗОШ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ї  районної ради.</w:t>
      </w:r>
    </w:p>
    <w:p w:rsidR="00760730" w:rsidRP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ореновська Марина</w:t>
      </w:r>
      <w:r w:rsidR="00FE354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на, учитель Степівського                       ЗЗСО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Миколаївської районн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60730" w:rsidRDefault="00760730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каченко Людмила Миколаївна, учитель Миколаївської </w:t>
      </w:r>
      <w:r w:rsidR="00FE354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ІІІ ступенів № 43</w:t>
      </w:r>
      <w:r w:rsidR="00FE354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FE354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. Ф. Ольшанського 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167473" w:rsidRDefault="00167473" w:rsidP="00FC55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иходько Наталія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івна, учитель Миколаївської                         ЗОШ І–ІІІ ступенів № 53 Миколаївської міської ради.</w:t>
      </w:r>
    </w:p>
    <w:p w:rsidR="00167473" w:rsidRPr="00167473" w:rsidRDefault="002E4360" w:rsidP="00167473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шакова М</w:t>
      </w:r>
      <w:r w:rsidR="00167473" w:rsidRPr="001674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рина Іванівна, учитель Микол</w:t>
      </w:r>
      <w:r w:rsidR="001674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ївської </w:t>
      </w:r>
      <w:r w:rsidR="00167473" w:rsidRPr="001674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</w:t>
      </w:r>
      <w:r w:rsidR="001674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</w:t>
      </w:r>
      <w:r w:rsidR="00167473" w:rsidRPr="001674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53 Миколаївської міської </w:t>
      </w:r>
      <w:proofErr w:type="gramStart"/>
      <w:r w:rsidR="00167473" w:rsidRPr="001674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167473" w:rsidRPr="001674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52738B" w:rsidRPr="00DC3E0F" w:rsidRDefault="0052738B" w:rsidP="00760730">
      <w:pPr>
        <w:spacing w:after="0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Pr="00EF59D5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760730" w:rsidRPr="00760730" w:rsidRDefault="00760730" w:rsidP="00760730">
      <w:pPr>
        <w:pStyle w:val="a3"/>
        <w:spacing w:after="0"/>
        <w:ind w:left="712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760730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760730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760730" w:rsidRPr="00760730" w:rsidRDefault="00760730" w:rsidP="00FC5575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Фролова Ольга Миколаївна, учитель Миколаївської ЗОШ І–ІІІ ступенів   № 19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760730" w:rsidRPr="00760730" w:rsidRDefault="00760730" w:rsidP="00FC5575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ломієць Олена Костянтинівна, учитель Миколаївської приватної </w:t>
      </w:r>
      <w:r w:rsidR="00FE354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</w:t>
      </w: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ІІІ ступенів «Гіпаніс-ЕОС», учитель-методист.</w:t>
      </w:r>
    </w:p>
    <w:p w:rsidR="0094429F" w:rsidRPr="001B6274" w:rsidRDefault="00760730" w:rsidP="00FC5575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одіоновська Ольга Василівна, учитель Миколаївського економічного ліцею № 2 Миколаївської міської </w:t>
      </w:r>
      <w:proofErr w:type="gramStart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6073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Default="0094429F" w:rsidP="00FC557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p w:rsidR="0094429F" w:rsidRPr="0094429F" w:rsidRDefault="0094429F" w:rsidP="0094429F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АТЕМАТИКА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асильєва Лариса Яківна, кандидат фізико-математичних наук, старший викладач кафедри математики Миколаївського національного університету імені В. О. Сухомлинського, голова журі (за узгодженням)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огожинська Еліна Костянтинівна, методист кафедри теорії й методики природничо-математичної освіти та інформаційних технологій Миколаївського обласного інституту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к голови журі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льперіна Тамара Давидівна, учитель математики Миколаївського морського ліцею імені професора М. Александрова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, заслужений учитель України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Войцехович Любов Олександрівна, учитель математики Миколаївської ЗОШ І–ІІІ ступенів № 46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ерасименко Ольга Василівна, учитель</w:t>
      </w:r>
      <w:r w:rsidR="002E436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атематики Миколаївської          ЗОШ І–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ІІ ступенів № 18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0470CC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арповська Любов Володимирівна,</w:t>
      </w:r>
      <w:r w:rsidR="0094429F"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учитель математики Миколаївської ЗОШ  І–ІІІ ступенів № 45 Миколаївської міської </w:t>
      </w:r>
      <w:proofErr w:type="gramStart"/>
      <w:r w:rsidR="0094429F"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94429F"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іцай Ольга Михайлівна, учитель математики Миколаївського морського ліцею імені професора М. Александрова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, заслужений учитель України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лименко Олена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кторівна, учитель математики Миколаївської </w:t>
      </w:r>
      <w:r w:rsidR="000470C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ІІІ ступенів № 57 імені Т.</w:t>
      </w:r>
      <w:r w:rsidR="000470C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. Шевченко Миколаївської міської ради, учитель-методист.</w:t>
      </w:r>
    </w:p>
    <w:p w:rsidR="00C14950" w:rsidRPr="00C14950" w:rsidRDefault="0094429F" w:rsidP="00C14950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олобіхіна Лариса Федорівна, учитель математики Миколаївської              загальноосвітньої санаторної школ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-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тернату І–ІІІ ступенів № 7 Миколаївської обласної ради, учитель-методист, заслужений учитель України.</w:t>
      </w:r>
    </w:p>
    <w:p w:rsidR="0094429F" w:rsidRPr="00DC3E0F" w:rsidRDefault="0094429F" w:rsidP="00C14950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онюхова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ариса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олодимирівна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читель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атематики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EF59D5"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–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упенів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№ 50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мені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  <w:r w:rsidR="00832CDB"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.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і</w:t>
      </w:r>
      <w:proofErr w:type="gramStart"/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ої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іської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читель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-</w:t>
      </w:r>
      <w:r w:rsidRP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етодист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F55517" w:rsidRPr="00DC3E0F" w:rsidRDefault="00F55517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Pr="00C14950" w:rsidRDefault="00EF59D5" w:rsidP="00C14950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Крисинська Ірина Володимирівна, учитель математики Миколаївського муніципального колегіуму імені В. Д. Чайки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, заслужений учитель України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рюк Тетяна Миколаївна,  учитель математики Миколаївської гімназії № 41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4429F" w:rsidRPr="00BD3DAE" w:rsidRDefault="0094429F" w:rsidP="00BD3DAE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евченко Олена Євгенівна, учитель математики </w:t>
      </w:r>
      <w:r w:rsidRP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</w:t>
      </w:r>
      <w:r w:rsid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ської спеціалізованої школи І–</w:t>
      </w:r>
      <w:r w:rsidRP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ІІ ступенів мистецтв і прикладних ремесел </w:t>
      </w:r>
      <w:r w:rsid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експериментального навчального закладу всеукраїнського </w:t>
      </w:r>
      <w:proofErr w:type="gramStart"/>
      <w:r w:rsid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</w:t>
      </w:r>
      <w:proofErr w:type="gramEnd"/>
      <w:r w:rsid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вня </w:t>
      </w:r>
      <w:r w:rsidRP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«Академія дитячої творчості»</w:t>
      </w:r>
      <w:r w:rsid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міської ради</w:t>
      </w:r>
      <w:r w:rsidRPr="00832CD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учитель-методист. 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есюк  Ольга Семенівна, учитель математики Миколаївської  гімназії № 2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итвиненко Олена Олександрівна, учитель математики</w:t>
      </w:r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спеціалізованої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І–ІІІ ступенів школи № 22 з поглибленим вивченням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йської мови з 1 класу Миколаївської міської ради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айборода Валерій Антонович, учитель математики  Миколаївського муніципального колегіуму імені В. Д. Ч</w:t>
      </w:r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йки Миколаївської міської </w:t>
      </w:r>
      <w:proofErr w:type="gramStart"/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ирбу Катерина Прокопівна,  учитель математики Миколаївської </w:t>
      </w:r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19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Остапчук Леонід Володимирович, учитель математики Миколаївського муніципального колегіуму імені В. Д. Чайки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, заслужений учитель України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Орлова Лариса Станіславівна, учитель математики Миколаївської </w:t>
      </w:r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ЗОШ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 56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кунова Наталія Юріївна, учитель математики Миколаївського морського ліцею імені професора М. Александрова Миколаївської міської ради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хоренко Людмила Валентинівна, учитель математики Миколаївської ЗОШ  І–ІІІ ступенів № 3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уріш Тетяна Василівна, </w:t>
      </w:r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читель математики Ольшанського                  ЗЗСО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Ольшанської селищної </w:t>
      </w:r>
      <w:proofErr w:type="gramStart"/>
      <w:r w:rsidR="0067463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лотнікова Любов Василівна, учитель математики Миколаївської </w:t>
      </w:r>
      <w:r w:rsid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51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удчук Тетяна Миколаївна, учитель математики Миколаївського економічного ліцею № 2 Миколаївської міської</w:t>
      </w:r>
      <w:r w:rsid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адник Євгенія Миколаївна, учитель математики Миколаївської </w:t>
      </w:r>
      <w:r w:rsid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 І–ІІІ ступенів № 42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F55517" w:rsidRDefault="00F55517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94429F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Тіщенко Тетяна Василівна, учитель математики Миколаївського економічного ліцею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№ 1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.</w:t>
      </w:r>
    </w:p>
    <w:p w:rsidR="0094429F" w:rsidRPr="0094429F" w:rsidRDefault="0094429F" w:rsidP="0094429F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анова Олена Володимирівна, учитель математики Миколаївської гімназії № 4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4429F" w:rsidRPr="0094429F" w:rsidRDefault="0094429F" w:rsidP="0094429F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4429F" w:rsidRPr="0094429F" w:rsidRDefault="0094429F" w:rsidP="0094429F">
      <w:pPr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94429F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94429F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4429F" w:rsidRPr="0094429F" w:rsidRDefault="0094429F" w:rsidP="0094429F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оробйова Алла Іванівна, кандидат фізико-математичних наук, доцент кафедри вищої та прикладної математики Чорноморського національного  університету імені П. Могили, голова експертної комі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ї (за узгодженням).</w:t>
      </w:r>
    </w:p>
    <w:p w:rsidR="0094429F" w:rsidRPr="0094429F" w:rsidRDefault="0094429F" w:rsidP="0094429F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армосюк Валентина Миколаївна, кандидат фізико-математичних наук,</w:t>
      </w:r>
      <w:r w:rsid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арший викладач кафедри математики Миколаївського національного університету імені В. О. Сухомлинського</w:t>
      </w:r>
      <w:r w:rsidR="00C6687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аступник голови експертної комі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ї (за узгодженням).</w:t>
      </w:r>
    </w:p>
    <w:p w:rsidR="0094429F" w:rsidRPr="0094429F" w:rsidRDefault="0094429F" w:rsidP="0094429F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айборода Олександр Валерійович, кандидат економічних наук, старший викладач кафедри вищої математики Національного університету кораблебудування імені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м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рала Макарова (за узгодженням).</w:t>
      </w:r>
    </w:p>
    <w:p w:rsidR="0094429F" w:rsidRPr="0094429F" w:rsidRDefault="0094429F" w:rsidP="0094429F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єтков Ігор Васильович, старший викладач кафедри вищої математики  Національного університету кораблебудування імені адмірала Макарова, аспірант Інституту прикладної математики і механіки НАН України </w:t>
      </w:r>
      <w:r w:rsidR="00142CD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(за узгодженням).</w:t>
      </w:r>
    </w:p>
    <w:p w:rsidR="00917306" w:rsidRPr="00C14950" w:rsidRDefault="0094429F" w:rsidP="00C14950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айша Олександр Олександрович, кандидат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ехн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чних наук, доцент кафедри фізики Національного університету кораблебудування імені адмірала Макарова (за узгодженням).</w:t>
      </w:r>
    </w:p>
    <w:p w:rsidR="0094429F" w:rsidRPr="0094429F" w:rsidRDefault="0094429F" w:rsidP="0094429F">
      <w:pPr>
        <w:pStyle w:val="a3"/>
        <w:spacing w:after="0"/>
        <w:ind w:left="1065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ІНФОРМАТИКА</w:t>
      </w:r>
    </w:p>
    <w:p w:rsidR="0094429F" w:rsidRPr="0094429F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Захар Ольга Германівна, кандидат педагогічних наук, заступник директора з науково-педагогічної роботи Миколаївського обласного інституту післядипломної педагогічної освіти, голова журі.</w:t>
      </w:r>
    </w:p>
    <w:p w:rsidR="0094429F" w:rsidRPr="0094429F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Гапиченко Галина Євгенівна, завідувач навчально-методичної лабораторії інформаційно-комунікаційних технологій, медіаосвіти та системного адміністрування Миколаївського обласного інституту післядипломної педагогічної освіти, заступник голови журі.</w:t>
      </w:r>
    </w:p>
    <w:p w:rsidR="0094429F" w:rsidRPr="0094429F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Андреєва Галина Петрівна, учитель інформатики Миколаївської спеціалізованої І–ІІІ ступенів школи № 22 з поглибленим вивченням англійської мови з 1 класу Миколаївської міської ради, учитель-методист.</w:t>
      </w:r>
    </w:p>
    <w:p w:rsidR="0094429F" w:rsidRPr="00EF59D5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Богза Сергій Миколайович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, </w:t>
      </w:r>
      <w:r w:rsidR="00B255BB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учитель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Южноукраїнської ЗОШ І–ІІІ ступенів № 1 імені Захисників Вітчизни Южноукраїнської міської ради. </w:t>
      </w:r>
    </w:p>
    <w:p w:rsidR="008E4D1D" w:rsidRDefault="008E4D1D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F59D5" w:rsidRPr="00EF59D5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</w:rPr>
        <w:t xml:space="preserve">Продовження додатка 3  </w:t>
      </w:r>
    </w:p>
    <w:p w:rsidR="00EF59D5" w:rsidRPr="0094429F" w:rsidRDefault="00EF59D5" w:rsidP="00EF59D5">
      <w:pPr>
        <w:pStyle w:val="a3"/>
        <w:spacing w:after="0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p w:rsidR="0094429F" w:rsidRPr="00B255BB" w:rsidRDefault="0094429F" w:rsidP="00B255BB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Бібіков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Юрій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хайлович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,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читель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форматики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овоодеської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="00B255BB"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            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–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упенів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№ 1 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овоодеської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йонної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</w:t>
      </w:r>
      <w:proofErr w:type="gramStart"/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.</w:t>
      </w:r>
    </w:p>
    <w:p w:rsidR="0094429F" w:rsidRPr="0094429F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етманцев Василь Сергійович, учитель Миколаївського муніципального колегіуму  імені В. Д. Чайки Миколаївськ</w:t>
      </w:r>
      <w:r w:rsid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ої міської </w:t>
      </w:r>
      <w:proofErr w:type="gramStart"/>
      <w:r w:rsid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4429F" w:rsidRPr="00B255BB" w:rsidRDefault="0094429F" w:rsidP="00B255BB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ячук Олексій Казимирович, учитель </w:t>
      </w:r>
      <w:r w:rsid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ервомайського                            НВК</w:t>
      </w:r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«ЗОШ І–ІІ ступенів № 15 – колегіум» Первомайської міської </w:t>
      </w:r>
      <w:proofErr w:type="gramStart"/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B255B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4429F" w:rsidRPr="008E1C92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</w:t>
      </w:r>
      <w:proofErr w:type="gramEnd"/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ченко Світлана Миколаївна, учитель Миколаївської гімназії № 3 Миколаївської міської ради, учитель-методист.</w:t>
      </w:r>
    </w:p>
    <w:p w:rsidR="0094429F" w:rsidRPr="008E1C92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лляшенко Олександр Анатолійович, учитель інформатики Благодарівської ЗОШ І–ІІІ ступенів Нечаянської сільської ради Миколаївського району.</w:t>
      </w:r>
    </w:p>
    <w:p w:rsidR="0094429F" w:rsidRPr="008E1C92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рутієнко Олексій Миколайович, учитель Миколаївської </w:t>
      </w:r>
      <w:r w:rsidR="0045490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</w:t>
      </w:r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42 Миколаївської міської </w:t>
      </w:r>
      <w:proofErr w:type="gramStart"/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8E1C92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лахотна Наталя Юріївна, учитель інформатики Миколаївської загальноосвітньої школи І–ІІІ ступенів № 52 Миколаївської міської </w:t>
      </w:r>
      <w:proofErr w:type="gramStart"/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8E1C9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4429F" w:rsidRPr="0045490C" w:rsidRDefault="0094429F" w:rsidP="0045490C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лєпцова Ірина Михайлівна, учитель інформатики Миколаївської</w:t>
      </w:r>
      <w:r w:rsidR="0045490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</w:t>
      </w:r>
      <w:r w:rsidRPr="0045490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51 Миколаївської міської </w:t>
      </w:r>
      <w:proofErr w:type="gramStart"/>
      <w:r w:rsidRPr="0045490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45490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околенко Василь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алійович, учитель інформатики Миколаївської гімназії № 41 Миколаївської міської ради.</w:t>
      </w:r>
    </w:p>
    <w:p w:rsidR="0094429F" w:rsidRPr="0094429F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ополева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услана Михайлівна, учитель інформатики Миколаївської </w:t>
      </w:r>
    </w:p>
    <w:p w:rsidR="0094429F" w:rsidRPr="0094429F" w:rsidRDefault="0094429F" w:rsidP="0094429F">
      <w:p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ЗОШ І–ІІІ ступенів № 19 Миколаївської міської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4429F" w:rsidRPr="0094429F" w:rsidRDefault="0094429F" w:rsidP="0094429F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Шуткіна Оксана В</w:t>
      </w:r>
      <w:r w:rsidR="0045490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леріївна, учитель Шевченківської</w:t>
      </w: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 І–ІІІ ступенів Шевченківської сільської ради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го району.</w:t>
      </w:r>
    </w:p>
    <w:p w:rsidR="0094429F" w:rsidRPr="0094429F" w:rsidRDefault="0094429F" w:rsidP="0094429F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4429F" w:rsidRPr="0094429F" w:rsidRDefault="0094429F" w:rsidP="0094429F">
      <w:pPr>
        <w:pStyle w:val="a3"/>
        <w:spacing w:after="0"/>
        <w:ind w:left="1065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94429F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94429F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4429F" w:rsidRPr="0094429F" w:rsidRDefault="0094429F" w:rsidP="0094429F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еркунський Євген Юрійович, старший викладач кафедри інформаційних управляючих систем і технологій Національного університету кораблебудування імені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м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рала Макарова (за узгодженням).</w:t>
      </w:r>
    </w:p>
    <w:p w:rsidR="0094429F" w:rsidRPr="0094429F" w:rsidRDefault="0094429F" w:rsidP="0094429F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отич Олександр Олександрович, методист навчально-методичної лабораторії інформаційно-комунікаційних технологій, медіаосвіти та системного </w:t>
      </w:r>
      <w:proofErr w:type="gramStart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м</w:t>
      </w:r>
      <w:proofErr w:type="gramEnd"/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істрування Миколаївського обласного інституту післядипломної педагогічної освіти.</w:t>
      </w:r>
    </w:p>
    <w:p w:rsidR="00F87BEC" w:rsidRPr="00C14950" w:rsidRDefault="0094429F" w:rsidP="00C14950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442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ерасименко Сергій Павлович, учитель інформатики Миколаївського морського ліцею імені професора М. Александрова Миколаївської</w:t>
      </w:r>
      <w:r w:rsid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іської </w:t>
      </w:r>
      <w:proofErr w:type="gramStart"/>
      <w:r w:rsid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C149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8E4D1D" w:rsidRDefault="008E4D1D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F87BEC" w:rsidRPr="000558B1" w:rsidRDefault="00F87BEC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558B1" w:rsidRPr="001B6274" w:rsidRDefault="000558B1" w:rsidP="001B6274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558B1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ІНФОРМАЦІЙНІ ТЕХНОЛОГІЇ</w:t>
      </w:r>
    </w:p>
    <w:p w:rsidR="000558B1" w:rsidRPr="001B6274" w:rsidRDefault="000558B1" w:rsidP="006D7513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1B6274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Захар Ольга Германівна, кандидат педагогічних наук, заступник директора з науково-педагогічної роботи Миколаївського обласного інституту післядипломної педагогічної освіти, голова журі.</w:t>
      </w:r>
    </w:p>
    <w:p w:rsidR="000558B1" w:rsidRPr="008E1C92" w:rsidRDefault="000558B1" w:rsidP="006D7513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8E1C92">
        <w:rPr>
          <w:rFonts w:ascii="Times New Roman" w:eastAsia="Calibri" w:hAnsi="Times New Roman" w:cs="Times New Roman"/>
          <w:color w:val="000000" w:themeColor="text1"/>
          <w:sz w:val="28"/>
        </w:rPr>
        <w:t>Гапиченко Галина Євгенівна, завідувач навчально-методичної лабораторії інформаційно-комунікаційних технологій, медіаосвіти та системного адміністрування Миколаївського обласного інституту післядипломної педагогічної освіти, заступник голови журі.</w:t>
      </w:r>
    </w:p>
    <w:p w:rsidR="003C15C5" w:rsidRPr="003C15C5" w:rsidRDefault="000558B1" w:rsidP="003C15C5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C15C5">
        <w:rPr>
          <w:rFonts w:ascii="Times New Roman" w:eastAsia="Calibri" w:hAnsi="Times New Roman" w:cs="Times New Roman"/>
          <w:color w:val="000000" w:themeColor="text1"/>
          <w:sz w:val="28"/>
        </w:rPr>
        <w:t xml:space="preserve">Нотич Олександр Олександрович, методист </w:t>
      </w:r>
      <w:r w:rsidR="003C15C5" w:rsidRPr="003C15C5">
        <w:rPr>
          <w:rFonts w:ascii="Times New Roman" w:eastAsia="Calibri" w:hAnsi="Times New Roman" w:cs="Times New Roman"/>
          <w:color w:val="000000" w:themeColor="text1"/>
          <w:sz w:val="28"/>
        </w:rPr>
        <w:t>навчально-методичної лабораторії інформаційно-комунікаційних технологій, медіаосвіти та системного адміністрування Миколаївського обласного інституту післядипломної педагогічної освіти.</w:t>
      </w:r>
    </w:p>
    <w:p w:rsidR="006D7513" w:rsidRPr="003C15C5" w:rsidRDefault="000558B1" w:rsidP="006D7513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3C15C5">
        <w:rPr>
          <w:rFonts w:ascii="Times New Roman" w:eastAsia="Calibri" w:hAnsi="Times New Roman" w:cs="Times New Roman"/>
          <w:color w:val="000000" w:themeColor="text1"/>
          <w:sz w:val="28"/>
        </w:rPr>
        <w:t>Безсмертна Ірина Костянтинівна, учитель інформатики Миколаївської спеціалізованої І–ІІІ ступенів школи № 22 з поглиблен</w:t>
      </w:r>
      <w:r w:rsidR="006D7513" w:rsidRPr="003C15C5">
        <w:rPr>
          <w:rFonts w:ascii="Times New Roman" w:eastAsia="Calibri" w:hAnsi="Times New Roman" w:cs="Times New Roman"/>
          <w:color w:val="000000" w:themeColor="text1"/>
          <w:sz w:val="28"/>
        </w:rPr>
        <w:t>им вивченням англійської мови з</w:t>
      </w:r>
      <w:r w:rsidRPr="003C15C5">
        <w:rPr>
          <w:rFonts w:ascii="Times New Roman" w:eastAsia="Calibri" w:hAnsi="Times New Roman" w:cs="Times New Roman"/>
          <w:color w:val="000000" w:themeColor="text1"/>
          <w:sz w:val="28"/>
        </w:rPr>
        <w:t xml:space="preserve"> 1 к</w:t>
      </w:r>
      <w:r w:rsidR="006D7513" w:rsidRPr="003C15C5">
        <w:rPr>
          <w:rFonts w:ascii="Times New Roman" w:eastAsia="Calibri" w:hAnsi="Times New Roman" w:cs="Times New Roman"/>
          <w:color w:val="000000" w:themeColor="text1"/>
          <w:sz w:val="28"/>
        </w:rPr>
        <w:t>ласу Миколаївської міської ради.</w:t>
      </w:r>
    </w:p>
    <w:p w:rsidR="000558B1" w:rsidRPr="006D7513" w:rsidRDefault="000558B1" w:rsidP="006D7513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ерасименко Сергій Павлович, учитель інформатики Миколаївського морського ліцею імені професора М. Александрова Миколаївської міської 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0558B1" w:rsidRPr="006D7513" w:rsidRDefault="000558B1" w:rsidP="006D7513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рагуновський Сергій Олександрович, учитель інформатики Баштанської ЗОШ І–ІІІ ступенів № 1 Баштанської мі</w:t>
      </w:r>
      <w:r w:rsidR="00B3535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ької ради Баштанського району</w:t>
      </w: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. </w:t>
      </w:r>
    </w:p>
    <w:p w:rsidR="000558B1" w:rsidRPr="006D7513" w:rsidRDefault="000558B1" w:rsidP="006D7513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ченко Світлана Миколаївна, учитель Миколаївської гімназії № 3 Миколаївської міської ради, учитель-методист.</w:t>
      </w:r>
    </w:p>
    <w:p w:rsidR="000558B1" w:rsidRPr="006C285C" w:rsidRDefault="000558B1" w:rsidP="006C285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лимчук Клавдія Миха</w:t>
      </w:r>
      <w:r w:rsidR="006C285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йлівна, учитель інформатики Себи</w:t>
      </w: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ської</w:t>
      </w:r>
      <w:r w:rsidR="006C285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</w:t>
      </w:r>
      <w:r w:rsidRPr="006C285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Новоодеської районної </w:t>
      </w:r>
      <w:proofErr w:type="gramStart"/>
      <w:r w:rsidRPr="006C285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6C285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0558B1" w:rsidRPr="00C6687C" w:rsidRDefault="000558B1" w:rsidP="00C6687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рутієнко Олексій Миколайович, учитель Миколаївської </w:t>
      </w:r>
      <w:r w:rsidR="00C6687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</w:t>
      </w:r>
      <w:r w:rsidRPr="00C6687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 № 42 Миколаївської міської </w:t>
      </w:r>
      <w:proofErr w:type="gramStart"/>
      <w:r w:rsidRPr="00C6687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687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0558B1" w:rsidRPr="006D7513" w:rsidRDefault="000558B1" w:rsidP="006C285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ук’янчук Ольга Юріївна, учитель інформатики Южноукраїнської </w:t>
      </w:r>
    </w:p>
    <w:p w:rsidR="000558B1" w:rsidRPr="006D7513" w:rsidRDefault="000558B1" w:rsidP="006C285C">
      <w:pPr>
        <w:pStyle w:val="a3"/>
        <w:spacing w:after="0"/>
        <w:ind w:left="712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</w:t>
      </w:r>
      <w:r w:rsidR="00516FB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3 </w:t>
      </w: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Южноукраїнської міської 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0558B1" w:rsidRPr="006D7513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ихайловська Наталя Валеріївна, учитель Миколаївського муніципального колегіуму імені В. Д. Чайки Миколаївської міської 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0558B1" w:rsidRPr="00FE1D3A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авлова Анна Іванівна, учитель інформатики Олександрівської </w:t>
      </w:r>
      <w:r w:rsid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</w:t>
      </w:r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ІІІ ступені</w:t>
      </w:r>
      <w:proofErr w:type="gramStart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Т. Г. Шевченка Олександрівської селищної ради Вознесенського району, учитель-методист.</w:t>
      </w:r>
    </w:p>
    <w:p w:rsidR="000558B1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ябикін Антон Павлович, учитель Первомайської гімна</w:t>
      </w:r>
      <w:r w:rsidR="008661D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ії  Первомайської міської </w:t>
      </w:r>
      <w:proofErr w:type="gramStart"/>
      <w:r w:rsidR="008661D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8661D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EF59D5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8E4D1D" w:rsidRDefault="008E4D1D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6D7513" w:rsidRDefault="00EF59D5" w:rsidP="00EF59D5">
      <w:pPr>
        <w:pStyle w:val="a3"/>
        <w:spacing w:after="0"/>
        <w:ind w:left="712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558B1" w:rsidRPr="006D7513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іденко Наталя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кторівна, учитель Миколаївської ЗОШ І–ІІІ ступенів </w:t>
      </w:r>
    </w:p>
    <w:p w:rsidR="000558B1" w:rsidRPr="006D7513" w:rsidRDefault="000558B1" w:rsidP="00FE1D3A">
      <w:pPr>
        <w:pStyle w:val="a3"/>
        <w:spacing w:after="0"/>
        <w:ind w:left="712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№ 34 Миколаївської міської 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0558B1" w:rsidRPr="00FE1D3A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лєпцова Ірина Михайлівна, учитель інфо</w:t>
      </w:r>
      <w:r w:rsid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матики Миколаївської       </w:t>
      </w:r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51 Миколаївської міської </w:t>
      </w:r>
      <w:proofErr w:type="gramStart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0558B1" w:rsidRPr="006D7513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околенко Василь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алійович, учитель інформатики Миколаївської гімназії № 41 Миколаївської міської ради.</w:t>
      </w:r>
    </w:p>
    <w:p w:rsidR="000558B1" w:rsidRPr="00FE1D3A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ерещенко Людмила Петрівна, учитель інформатики Вознесенської </w:t>
      </w:r>
      <w:r w:rsid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 І–ІІІ ступенів № 10 Вознесенської міської </w:t>
      </w:r>
      <w:proofErr w:type="gramStart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0558B1" w:rsidRPr="00FE1D3A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кач Валентин Петрович, учитель інформатики Миколаївської</w:t>
      </w:r>
      <w:r w:rsid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</w:t>
      </w:r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3 Миколаївської міської </w:t>
      </w:r>
      <w:proofErr w:type="gramStart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0558B1" w:rsidRPr="00FE1D3A" w:rsidRDefault="000558B1" w:rsidP="00FE1D3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ополева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услана Михайлівна, учитель інформатики Миколаївської</w:t>
      </w:r>
      <w:r w:rsid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FE1D3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ІІІ ступенів № 19 Миколаївської міської ради, учитель-методист.</w:t>
      </w:r>
    </w:p>
    <w:p w:rsidR="000558B1" w:rsidRPr="000558B1" w:rsidRDefault="000558B1" w:rsidP="001B627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558B1" w:rsidRPr="001B6274" w:rsidRDefault="000558B1" w:rsidP="001B6274">
      <w:pPr>
        <w:spacing w:after="0"/>
        <w:ind w:left="142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6D751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6D751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0558B1" w:rsidRPr="006D7513" w:rsidRDefault="000558B1" w:rsidP="00BD1123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усієнко Максим Павлович, доктор 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ехн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чних наук, професор, старший науковий співробітник науково-дослідної частини Чорноморського національного університету імені Петра Могили (за узгодженням).</w:t>
      </w:r>
    </w:p>
    <w:p w:rsidR="000558B1" w:rsidRPr="006D7513" w:rsidRDefault="000558B1" w:rsidP="00BD1123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ндреєва Галина Петрівна, учитель інформатики Миколаївської спеціалізованої І–ІІІ ступенів школи № 22 з поглибленим вивченням 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йської мови з 1 класу Миколаївської міської ради, учитель-методист.</w:t>
      </w:r>
    </w:p>
    <w:p w:rsidR="0094429F" w:rsidRPr="006D7513" w:rsidRDefault="000558B1" w:rsidP="00BD1123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етманцев Василь Сергійович, учитель Миколаївського муніципального колегіуму імені В. Д. Чайки Миколаївської міської </w:t>
      </w:r>
      <w:proofErr w:type="gramStart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</w:t>
      </w:r>
      <w:r w:rsidR="00B105D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-методист</w:t>
      </w:r>
      <w:r w:rsidRPr="006D75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1B6274" w:rsidRDefault="001B6274" w:rsidP="00924661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24661" w:rsidRPr="00924661" w:rsidRDefault="00924661" w:rsidP="00924661">
      <w:pPr>
        <w:spacing w:after="0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ХІМІЯ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ордієнко Роман Вікторович, методист кафедри теорії й методики природничо-математичної освіти та інформаційних технологій, голова журі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арпова Альбіна Олексіївна, учитель Миколаївської ЗОШ І–ІІІ ступенів            № 51 Миколаїв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, заступник голови журі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авленко Валентина Василівна, учитель Миколаївської ЗОШ І–ІІІ ступенів № 28 Миколаїв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олховська Любов Стефанівна, учитель Миколаївської ЗОШ І–ІІІ ступенів № 4</w:t>
      </w:r>
      <w:r w:rsidR="004432B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Молчанова Б. І.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езручко Олена Анатоліївн</w:t>
      </w:r>
      <w:r w:rsidR="004432B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, учитель Баштанської ЗОШ І–ІІІ ступенів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№</w:t>
      </w:r>
      <w:r w:rsidR="004432B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2 Баштан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8E4D1D" w:rsidRPr="00C14950" w:rsidRDefault="00924661" w:rsidP="00C14950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имакіна Марія Йосипівна, учитель Новоодеської ЗОШ І–ІІІ ступенів № 2 Но</w:t>
      </w:r>
      <w:r w:rsidR="004432B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</w:t>
      </w:r>
      <w:r w:rsidR="00926EC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еської районн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ибіна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Федорівна, учитель Миколаївської гім</w:t>
      </w:r>
      <w:r w:rsidR="004820B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азії № 2 Миколаївської міської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,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Чубенко Ольга </w:t>
      </w:r>
      <w:r w:rsidR="004820B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хайлівна, учитель Баштанської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4820B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–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 ступенів №</w:t>
      </w:r>
      <w:r w:rsidR="004820B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 Баштанської міської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Баштанського району</w:t>
      </w:r>
      <w:r w:rsidR="00A6384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ашкова Валентина Михайлівна, учитель Южноукраїнської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ЗОШ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 2 Южноукраїн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Шелех Наталя Пилипівна, учитель Первомайської ЗОШ І–ІІІ ступенів              № 12 Первомай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емердовська Людмила Петрівна, учитель Єланецької ЗОШ І–ІІІ </w:t>
      </w:r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упенів Єланецької районної </w:t>
      </w:r>
      <w:proofErr w:type="gramStart"/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ибалка Світлана Володимирівна, учитель Первомайської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</w:t>
      </w:r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</w:t>
      </w:r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 ступенів</w:t>
      </w:r>
      <w:proofErr w:type="gramStart"/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="007E329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ї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йонної ради, старший учитель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оярчук Людмила Романівна, учитель Веселинівської гуманітарної </w:t>
      </w:r>
      <w:r w:rsidR="00833A9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імназії </w:t>
      </w:r>
      <w:r w:rsidR="001E2FB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мені Б. М. Мозолевського </w:t>
      </w:r>
      <w:r w:rsidR="00833A9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еселинівської селищної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1E2FB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еселинівського району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орозинець Микола Миколайович, учитель Галицинівської </w:t>
      </w:r>
      <w:r w:rsidR="00450DE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ЗОШ 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–ІІІ ступенів</w:t>
      </w:r>
      <w:r w:rsidR="00450DE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Галицинівської сільської ради Вітовського району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ртеменко Галина Петрівна, учитель Очаківської ЗОШ І–ІІІ ступенів № 1 Очаків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Єфремова Ганна Володимирівна, учитель Южноукраїнської </w:t>
      </w:r>
      <w:r w:rsidR="0022564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</w:t>
      </w:r>
      <w:r w:rsidR="00E90CC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 І–ІІІ ступенів № 1 ім</w:t>
      </w:r>
      <w:r w:rsidR="00E90CC9">
        <w:rPr>
          <w:rFonts w:ascii="Times New Roman" w:eastAsia="Calibri" w:hAnsi="Times New Roman" w:cs="Times New Roman"/>
          <w:color w:val="000000" w:themeColor="text1"/>
          <w:sz w:val="28"/>
        </w:rPr>
        <w:t>ені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ах</w:t>
      </w:r>
      <w:r w:rsidR="00E90CC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ників Вітчизни, учитель-методист</w:t>
      </w:r>
      <w:r w:rsidR="00E90CC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Фартукова Олена Григорівна, учитель ЗОШ І–ІІІ ступенів № 19 Миколаїв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емченко Ольга Дмитрівна, учитель ЗОШ І–ІІІ ступенів № 57 </w:t>
      </w:r>
      <w:r w:rsidR="00E90CC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мені              Т. Г. Шевченка </w:t>
      </w: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иколаїв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ерев’янко Людмила Василівна, учитель Доманівського РНВК «Доманівська ЗОШ І–ІІІ ступенів № 1 – Центр дитячої та юнацької творчості», учитель-методист. </w:t>
      </w:r>
    </w:p>
    <w:p w:rsidR="00924661" w:rsidRPr="00924661" w:rsidRDefault="00924661" w:rsidP="00924661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Яргункіна Олена Олександрівна, учитель Вознесенської ЗОШ І–ІІІ ступенів № 6 Вознесенської міської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24661" w:rsidRPr="00924661" w:rsidRDefault="00924661" w:rsidP="00924661">
      <w:pPr>
        <w:spacing w:after="0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24661" w:rsidRPr="00924661" w:rsidRDefault="00924661" w:rsidP="00924661">
      <w:pPr>
        <w:spacing w:after="0"/>
        <w:ind w:left="142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92466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92466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24661" w:rsidRPr="00924661" w:rsidRDefault="00924661" w:rsidP="00924661">
      <w:pPr>
        <w:pStyle w:val="a3"/>
        <w:numPr>
          <w:ilvl w:val="0"/>
          <w:numId w:val="28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ащенко Валентина Василівна, кандидат хімічних наук, доцент кафедри екологічної хімії Національного університету кораблебудування імені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м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рала Макарова.</w:t>
      </w:r>
    </w:p>
    <w:p w:rsidR="00924661" w:rsidRDefault="00924661" w:rsidP="00924661">
      <w:pPr>
        <w:pStyle w:val="a3"/>
        <w:numPr>
          <w:ilvl w:val="0"/>
          <w:numId w:val="28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равченко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Тадеушівна, учитель Трихатського ЗЗСО І–ІІІ ступенів Миколаївської  районної ради, учитель-методист.</w:t>
      </w:r>
    </w:p>
    <w:p w:rsidR="008E4D1D" w:rsidRDefault="008E4D1D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EF59D5" w:rsidRPr="00924661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24661" w:rsidRPr="00924661" w:rsidRDefault="00924661" w:rsidP="00924661">
      <w:pPr>
        <w:pStyle w:val="a3"/>
        <w:numPr>
          <w:ilvl w:val="0"/>
          <w:numId w:val="28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Степанова Валентина Федорівна, учитель Миколаївської загальноосвітньої санаторної школ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-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тернату І–ІІІ ступенів № 4 Миколаївської обласної ради, учитель-методист.</w:t>
      </w:r>
    </w:p>
    <w:p w:rsidR="00924661" w:rsidRDefault="00924661" w:rsidP="00924661">
      <w:pPr>
        <w:pStyle w:val="a3"/>
        <w:numPr>
          <w:ilvl w:val="0"/>
          <w:numId w:val="28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апішко </w:t>
      </w:r>
      <w:proofErr w:type="gramStart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92466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Володимирівна, учитель Баштанської гімназії Баштанської районної ради, учитель-методист.</w:t>
      </w:r>
    </w:p>
    <w:p w:rsidR="00294822" w:rsidRDefault="00294822" w:rsidP="00294822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94822" w:rsidRPr="00294822" w:rsidRDefault="00294822" w:rsidP="00294822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ОЛОГІЯ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ироненко Ірина Володимирівна, доцент кафедри теорії й методики природничо-математичної освіти та інформаційних технологій Миколаївського обласного інституту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голова журі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ішньова Олена Аркадіївна, учитель Первомайської гімназ</w:t>
      </w:r>
      <w:r w:rsidR="00D2757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ї Первомайської міської ради, з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служений учитель України, учитель-методист, заступник голови журі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йчук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ра Георгіївна, кандидат біологічних наук, д</w:t>
      </w:r>
      <w:r w:rsidR="00D2757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цент кафедри рослинництва та са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ово-паркового господарства Миколаївського національного аграрного університету</w:t>
      </w:r>
      <w:r w:rsidR="008E4D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(за узгодженням)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. 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Хаміцевич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Миколаївна, учитель Миколаївськ</w:t>
      </w:r>
      <w:r w:rsidR="00D2757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го муніципального колегіуму імені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. Д. Чайки Миколаївської міської ради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ткіна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Н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ія Юріївна, учитель Миколаївської гімназії № 2 Миколаївської міської ради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ушні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Людмила Володимирівна, учитель Баштанської                       </w:t>
      </w:r>
      <w:r w:rsid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 І–ІІІ ступенів № 1 Баштанської міської ради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луста Любов Миколаївна, учитель Михайло-Ларинської </w:t>
      </w:r>
      <w:r w:rsid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–ІІІ ступенів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ї районної ради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ондюченко Тетяна Миколаївна, учитель Снігурівської </w:t>
      </w:r>
      <w:r w:rsidR="00D2757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айонної 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імназії </w:t>
      </w:r>
      <w:r w:rsidR="006708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мені Т. Г. Шевченка 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нігурівської районної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упка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тлана Георгіївна, учитель 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порного навчального закладу «Єланецька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 І–ІІІ ступенів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»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Єланецької районної ради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ксененко Тетяна Михайлівна, учитель Миколаївського економічного ліцею № 2 Миколаївської міської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орозенець Галина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аліївна, учитель Галицинівської ЗОШ І–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 ступенів Галицинівської сільської ради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ітовського району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айченко Світлана Миколаївна, учитель Полігонівської                                ЗОШ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</w:t>
      </w:r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Шевченківської сільської ради</w:t>
      </w:r>
      <w:proofErr w:type="gramStart"/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="00CD13E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ї району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481EB5" w:rsidRDefault="00481EB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14950" w:rsidRDefault="00C14950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14950" w:rsidRDefault="00C14950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EF59D5" w:rsidRPr="00294822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арагуля Дар’я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івна</w:t>
      </w:r>
      <w:r w:rsidR="000A3A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 Миколаївської ЗОШ І–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 ступенів № 64 Миколаївської міської ради</w:t>
      </w:r>
      <w:r w:rsidR="000A3A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ерещенко Тетяна Миколаївна, учитель Миколаївської гімназії № 41 Миколаївської міської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ербицька Зоя Володим</w:t>
      </w:r>
      <w:r w:rsidR="000A3A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рівна, учитель Кривобалківського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</w:t>
      </w:r>
      <w:r w:rsidR="000A3A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ЗЗСО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Миколаївської районної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арущак Ліна Володимирівна, учитель Богданівської                </w:t>
      </w:r>
      <w:r w:rsidR="000A3A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</w:t>
      </w:r>
      <w:r w:rsidR="000A3A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ибузької сільської ради Доманівського району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ишева Наталя Степанівна, учитель біології Южноукраїнської гімназії            № 1 Южноукраїнської міської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аламарчук Тамара Анатоліївна, учитель Доманівської                                  ЗОШ І–ІІІ ст</w:t>
      </w:r>
      <w:r w:rsidR="004D053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пенів № 2 Доманівської селищної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4D053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Доманівського району</w:t>
      </w: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дборський Роман Григорович, учитель гімназії селища Братське Братської районної ради, учитель-методист.</w:t>
      </w:r>
    </w:p>
    <w:p w:rsidR="00294822" w:rsidRPr="00294822" w:rsidRDefault="00294822" w:rsidP="00294822">
      <w:pPr>
        <w:pStyle w:val="a3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Шевчук Галина Іванівна, учитель Снігурівської ЗОШ І–ІІІ ступенів Снігурівської районної </w:t>
      </w:r>
      <w:proofErr w:type="gramStart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9482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94822" w:rsidRDefault="00294822" w:rsidP="00294822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D02E13" w:rsidRPr="00D02E13" w:rsidRDefault="00D02E13" w:rsidP="00D02E13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D02E1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D02E1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D02E13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D02E13" w:rsidRPr="00D02E13" w:rsidRDefault="00D02E13" w:rsidP="00D02E13">
      <w:pPr>
        <w:pStyle w:val="a3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унчук Тетяна Володимирівна, учитель Миколаївської загальноосвітньої санаторної школ</w:t>
      </w:r>
      <w:proofErr w:type="gramStart"/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-</w:t>
      </w:r>
      <w:proofErr w:type="gramEnd"/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тернату І–ІІІ ступенів № 4 Миколаївської обласної ради, учитель-методист.</w:t>
      </w:r>
    </w:p>
    <w:p w:rsidR="00D02E13" w:rsidRPr="00D02E13" w:rsidRDefault="00D02E13" w:rsidP="00D02E13">
      <w:pPr>
        <w:pStyle w:val="a3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ожко Ірина Юріївна, учитель Миколаївської гімназії № 4 Миколаївської міської </w:t>
      </w:r>
      <w:proofErr w:type="gramStart"/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учитель-методист. </w:t>
      </w:r>
    </w:p>
    <w:p w:rsidR="00D02E13" w:rsidRDefault="00D02E13" w:rsidP="00D02E13">
      <w:pPr>
        <w:pStyle w:val="a3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отуз Олена Борисівна, учитель Миколаївського мун</w:t>
      </w:r>
      <w:r w:rsidR="004D053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ципального колегіуму імені</w:t>
      </w:r>
      <w:r w:rsidRPr="00D02E1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. Д. Ча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йки Миколаївської міської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E7D11" w:rsidRDefault="00EE7D11" w:rsidP="00EE7D11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E7D11" w:rsidRPr="00EE7D11" w:rsidRDefault="00EE7D11" w:rsidP="00EE7D11">
      <w:pPr>
        <w:pStyle w:val="a3"/>
        <w:spacing w:after="0"/>
        <w:ind w:left="78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КОЛОГІЯ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рамаренко Сергій Сергійович, доктор біологічних наук, професор кафедри генетики, годі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л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 тварин та біотехнології Миколаївського національного аграрного університету, голова журі</w:t>
      </w:r>
      <w:r w:rsidR="00ED0A8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(за узгодженням)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ироненко Ірина Володимирівна, доцент кафедри теорії й методики природничо-математичної освіти та інформаційних технологій Миколаївського обласного інституту 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к голови журі.</w:t>
      </w:r>
    </w:p>
    <w:p w:rsidR="00EF59D5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D0A8D" w:rsidRDefault="00ED0A8D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EF59D5" w:rsidRPr="00EE7D11" w:rsidRDefault="00EF59D5" w:rsidP="00EF59D5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амойленко Микола Олександрович, доктор сільськогосподарських наук, професор кафедри виноградарства та плодоовочівництва Миколаївського національного аграрного університету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іскович Олена Володимирівна, кандидат педагогічних наук, доцент кафедри теорії й методики природничо-математичної освіти та інформаційних технологій Миколаївського обласного інституту 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Шмигельський Володимир Миколайович, учитель </w:t>
      </w:r>
      <w:r w:rsidR="004D053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  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убряцької ЗОШ</w:t>
      </w:r>
      <w:r w:rsidR="004D053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Веселинівської районної 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орощенко Тетяна Сергіївна, учитель Миколаївської ЗОШ І–ІІІ ступенів    № 53 Миколаївської міської 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ерещенко Тетяна Миколаївна, учитель Миколаївської гімназії № 41 Миколаївської міської 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луста Любов Миколаївна, учитель Михайло-Ларинської                          ЗОШ І–ІІІ ступенів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ї районної ради, учитель-методист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ішньова Олена Андріївна, учитель Первомайської гімназ</w:t>
      </w:r>
      <w:r w:rsidR="005741C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ї Первомайської міської ради, з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служений учитель України, учитель-методист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Хаміцевич 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Миколаївна, учитель Миколаївського муніципального колегіуму</w:t>
      </w:r>
      <w:r w:rsidR="002F341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. Д. Чайки Миколаївської міської ради, учитель-методист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льшицька Юлія Михайлівна, учитель Миколаївської спе</w:t>
      </w:r>
      <w:r w:rsidR="00FC48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ціалізованої                  І–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ІІ ступенів школи № 22 з поглиблени</w:t>
      </w:r>
      <w:r w:rsidR="00FC48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 вивченням </w:t>
      </w:r>
      <w:proofErr w:type="gramStart"/>
      <w:r w:rsidR="00FC48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="00FC485A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йської мови          з 1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класу Миколаївської міської ради.</w:t>
      </w:r>
    </w:p>
    <w:p w:rsidR="00EE7D11" w:rsidRPr="00EE7D11" w:rsidRDefault="00EE7D11" w:rsidP="00EE7D11">
      <w:pPr>
        <w:pStyle w:val="a3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дборський Роман Григорович, учитель гімназії селища Братське Братської районної ради, учитель-методист.</w:t>
      </w:r>
    </w:p>
    <w:p w:rsidR="00EE7D11" w:rsidRPr="00EE7D11" w:rsidRDefault="00EE7D11" w:rsidP="00EE7D11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E7D11" w:rsidRPr="00EE7D11" w:rsidRDefault="00EE7D11" w:rsidP="00EE7D11">
      <w:pPr>
        <w:pStyle w:val="a3"/>
        <w:spacing w:after="0"/>
        <w:ind w:left="78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кспертна комі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я</w:t>
      </w:r>
    </w:p>
    <w:p w:rsidR="00EE7D11" w:rsidRPr="00EE7D11" w:rsidRDefault="00EE7D11" w:rsidP="00EE7D11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.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ксененко Тетяна Михайлівна, учитель Миколаївського економічного ліцею № 2 Миколаївської міської 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</w:t>
      </w:r>
      <w:r w:rsidR="00D265C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читель-методист.</w:t>
      </w:r>
    </w:p>
    <w:p w:rsidR="00EE7D11" w:rsidRDefault="00EE7D11" w:rsidP="00EE7D11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Уткіна</w:t>
      </w:r>
      <w:proofErr w:type="gramStart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Н</w:t>
      </w:r>
      <w:proofErr w:type="gramEnd"/>
      <w:r w:rsidRPr="00EE7D1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ія Юріївна, учитель Миколаївської гімназії № 2 Миколаївської міської ради, учитель-методист.</w:t>
      </w:r>
    </w:p>
    <w:p w:rsidR="00D02E13" w:rsidRPr="00D02E13" w:rsidRDefault="00D02E13" w:rsidP="00D02E1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71849" w:rsidRPr="001B6274" w:rsidRDefault="00C71849" w:rsidP="001B6274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ТОРІЯ</w:t>
      </w:r>
    </w:p>
    <w:p w:rsid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олос Ольга Василівна</w:t>
      </w:r>
      <w:r w:rsidR="00D265C8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кандидат історичних наук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доцент кафедри філософії освіти, теорії й методики суспільствознавчих предметів Миколаївського обласного інституту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слядипломної 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едагогічної освіти, голова журі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8725A4" w:rsidRDefault="008725A4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>Продовження додатка 3</w:t>
      </w:r>
    </w:p>
    <w:p w:rsidR="00EF59D5" w:rsidRP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F59D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ртищева Олена Анатоліївна, методист кафедри філософії освіти, теорії й методики суспільствознавчих предметів Миколаївського обласного інституту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 голови журі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айборода Лариса Миколаївна, методист науково-методичного центру 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 Миколаївської гімназії № 41 Миколаївської міської ради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Варшавська Майя Юхимівна, учитель Миколаївського юридичного ліцею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апотічна Ольга Іванівн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, учитель Миколаївської ЗОШ  І–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ІІ ступенів № 3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амойленко Ліна Олександрівна, учитель Березанської 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     ЗОШ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Березанської районн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ільч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нко Олена</w:t>
      </w:r>
      <w:proofErr w:type="gramStart"/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івна, учитель Новоко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янтинівської 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ЗОШ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–ІІІ ступенів Братської  районної ради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аграй Любов Михайлівна, учитель Новоукраїнської ЗОШ І–ІІІ ступенів Березнегуватської районн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ілозерська Тетяна Миколаївна, учитель Миколаївської ЗОШ № 18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Форносова Белла Миколаївна, учитель Миколаївського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класичного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ліцею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аєвська  Олена Володимирівна, учитель Миколаївської гуманітарної гімназії № 2 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патенко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Н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дія Михайлівна, учитель Новопетрівської </w:t>
      </w:r>
      <w:r w:rsidR="0026491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        ЗОШ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Новоодеської районної ради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Рубаник Олена Олегівна, методист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йонного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етодичного кабінету Миколаївської районної ради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анилова Катерина Михайлівна, учитель Миколаївської </w:t>
      </w:r>
      <w:r w:rsidR="0026491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   ЗОШ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 № 53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ельничук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аталія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Андріївна, учитель Новобузької гімна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ії </w:t>
      </w:r>
      <w:r w:rsidR="004303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</w:t>
      </w:r>
      <w:r w:rsidR="0026491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НЗ ІІ–ІІІ ступенів </w:t>
      </w:r>
      <w:r w:rsidR="00022EF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овобузької районної ради, у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.</w:t>
      </w:r>
    </w:p>
    <w:p w:rsidR="00C71849" w:rsidRPr="00DC3E0F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</w:pPr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Гарбуз Олег Іванович, учитель Софіївської ЗОШ І–ІІІ ступенів Первомайської районної </w:t>
      </w:r>
      <w:proofErr w:type="gramStart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ради</w:t>
      </w:r>
      <w:proofErr w:type="gramEnd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.</w:t>
      </w:r>
    </w:p>
    <w:p w:rsid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стомаха Валентина Миколаївна, директор Прибузької </w:t>
      </w:r>
      <w:r w:rsidR="001E708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 ЗОШ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</w:t>
      </w:r>
      <w:r w:rsidR="001E708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ибузької сільської ради Доманівського району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50350" w:rsidRPr="00C71849" w:rsidRDefault="00E50350" w:rsidP="00E50350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50350" w:rsidRDefault="00E50350" w:rsidP="00E50350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8456DC" w:rsidRDefault="008456DC" w:rsidP="00E50350">
      <w:pPr>
        <w:pStyle w:val="a3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50350" w:rsidRDefault="00E50350" w:rsidP="00E50350">
      <w:pPr>
        <w:pStyle w:val="a3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5035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E50350" w:rsidRPr="00E50350" w:rsidRDefault="00E50350" w:rsidP="00E50350">
      <w:pPr>
        <w:pStyle w:val="a3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Pr="00E50350" w:rsidRDefault="00C71849" w:rsidP="00E50350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рсун Майя Анатоліївна, учитель Першої української гімназії імені Миколи Аркаса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еллер Тетяна Володимирівна, заступник директора Першої української гімназії імені Миколи Аркаса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C71849" w:rsidRPr="00DC3E0F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</w:pPr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Дорошенко Юрій Миколайович</w:t>
      </w:r>
      <w:r w:rsidR="0043035E"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, учитель </w:t>
      </w:r>
      <w:proofErr w:type="gramStart"/>
      <w:r w:rsidR="0043035E"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П</w:t>
      </w:r>
      <w:proofErr w:type="gramEnd"/>
      <w:r w:rsidR="0043035E"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ідгороднянської</w:t>
      </w:r>
      <w:r w:rsidR="009B27E6"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                        ЗОШ І–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ІІІ ступенів Первомайської районної ради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аксимова Марина Володимирівна, учитель Баштанської </w:t>
      </w:r>
      <w:r w:rsidR="004303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ЗОШ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–ІІІ ступ</w:t>
      </w:r>
      <w:r w:rsidR="004303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нів № 1 Баштанської міської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68517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Б</w:t>
      </w:r>
      <w:r w:rsidR="004303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штанського району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аханьковська Людмила Йосипівна, учитель Миколаївської гімназії № 3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артова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Миколаївна, учитель Сні</w:t>
      </w:r>
      <w:r w:rsidR="0068517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урівської ЗОШ І–ІІІ ступенів № 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 Снігурівської районної ради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енисюк Ольга Миколаївна, учитель Вознесенської гімназії № 1 Вознесен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валь Антоніна Іванівна, учитель Кривоозерської ЗОШ І–ІІІ ступенів № 1 Кривоозерської районн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71849" w:rsidRPr="004D5C17" w:rsidRDefault="00C71849" w:rsidP="004D5C17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4D5C1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4D5C1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дгаєцька Ельвіна Анатоліївна, учитель Южноукраїнської гімназії   № 1 Южноукраїнської міської ради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валів Павло Васильович, заступник директора Широколанівської </w:t>
      </w:r>
      <w:r w:rsidR="00ED3C6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Веселинівської районн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Шевчук Тетяна Григорівна, учитель Врадіївської районної гімназії Врадіївської районної ради, спеціалі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ищої категорії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агачова Людмила Анатоліївна, учитель Єланецької </w:t>
      </w:r>
      <w:r w:rsidR="0046321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уманітарної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імназії Єланецької районн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Pr="00C71849" w:rsidRDefault="00C71849" w:rsidP="00C71849">
      <w:pPr>
        <w:pStyle w:val="a3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ороз Євген Олександрович, учитель Миколаївської ЗОШ </w:t>
      </w:r>
      <w:r w:rsidR="00ED3C6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   </w:t>
      </w:r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29  Миколаївської міської </w:t>
      </w:r>
      <w:proofErr w:type="gramStart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7184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71849" w:rsidRPr="00C71849" w:rsidRDefault="00C71849" w:rsidP="00C71849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71849" w:rsidRPr="001B6274" w:rsidRDefault="00C71849" w:rsidP="001B6274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C71849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C71849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C71849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C71849" w:rsidRPr="0011186F" w:rsidRDefault="00C71849" w:rsidP="0011186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11186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іколає</w:t>
      </w:r>
      <w:proofErr w:type="gramStart"/>
      <w:r w:rsidRPr="0011186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11186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гор Євгенович, доктор історичних наук, професор</w:t>
      </w:r>
      <w:r w:rsidR="0011186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завідувач кафедри історії </w:t>
      </w:r>
      <w:r w:rsidRPr="0011186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НУ імені В. О. Сухомлинського</w:t>
      </w:r>
      <w:r w:rsidR="008725A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(за узгодженням)</w:t>
      </w:r>
      <w:r w:rsidRPr="0011186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. </w:t>
      </w:r>
    </w:p>
    <w:p w:rsidR="001B6274" w:rsidRPr="00C71849" w:rsidRDefault="001B6274" w:rsidP="001B6274">
      <w:pPr>
        <w:pStyle w:val="a3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628F1" w:rsidRPr="00C628F1" w:rsidRDefault="00C628F1" w:rsidP="00C628F1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АВОЗНАВСТВО</w:t>
      </w:r>
    </w:p>
    <w:p w:rsid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ртищева Олена Анатоліївна, методист кафедри філософії освіти, теорії й методики суспільствознавчих предметів Миколаївського обласного інституту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слядипломної педагогічної освіти, голова журі. </w:t>
      </w:r>
    </w:p>
    <w:p w:rsidR="00F22309" w:rsidRDefault="00F22309" w:rsidP="00F2230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8725A4" w:rsidRDefault="008725A4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8725A4" w:rsidRDefault="008725A4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F22309" w:rsidRP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Pr="00F22309" w:rsidRDefault="00C628F1" w:rsidP="00F22309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ундюченко Те</w:t>
      </w:r>
      <w:r w:rsidR="00A660E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яна Вікторівна, кандидат історичних наук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доцент кафедри філософії освіти теорії й методики суспільствознавчих предметів Миколаївського обласного інституту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слядипломної педагогічної освіти, заступник голови журі. 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орожня Людмила Миколаївна, учитель Миколаївської                                    ЗОШ І–ІІІ ступенів № 20 Миколаїв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ращенкова Ірина Олександрівна, учитель Миколаївського юридичного ліцею Миколаївської міської ради, заслужений учитель України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Форносова Бела Миколаївна, учитель Миколаївського класичного ліцею Миколаїв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рсун Майя Анатоліївна, учитель Першої української гімназії імені Миколи Аркаса Миколаїв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аскаленко Ольга Дмитрівна, учит</w:t>
      </w:r>
      <w:r w:rsidR="00BB428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ль Миколаївської спеціалізованої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BB428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–ІІІ ступенів </w:t>
      </w:r>
      <w:r w:rsidR="00BB428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школи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22 з поглибленим вивченням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BB428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1 класу Миколаївської міської ради, старший учитель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убінка Людмила Петрівна, учитель Миколаївської ЗОШ І–ІІІ ступенів </w:t>
      </w:r>
      <w:r w:rsidR="00BB428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 57</w:t>
      </w:r>
      <w:r w:rsidR="00F726C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Т. Г. Шевченка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ессонов Олександр Сергійович, учитель Миколаївської                                    ЗОШ І–ІІІ ступенів № 3 Миколаїв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ідайко Геннадій Вікторович, учитель Миколаївської гімназії № 2 Миколаївської міської ради, заслужений учитель України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ифоренко-Міліцина Анжела Дмитрівна, учитель Южноукраїнської </w:t>
      </w:r>
      <w:r w:rsidR="00F726C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4 Южноукраїн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ачуровська Лариса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івна, учитель Первомайської гімназії Первомайської міської ради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ясик Любов Олексіївна, учитель Баштанської ЗОШ І–ІІІ ст</w:t>
      </w:r>
      <w:r w:rsidR="00731A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пенів № 2 Баштанської міської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731A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Баштанського району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оянова Ірина Володимирівна, учитель Полігонівської</w:t>
      </w:r>
      <w:r w:rsidR="00EB7FB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="00EB7FB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Шевченківської сільської ради Вітовського району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. 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авицька Олена Анатоліївна, учитель Вознесенського ліцею «Інсайт» Вознесен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енисюк Ольга Миколаївна, учитель Вознесенської гімназії № 1 Вознесенської міськ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аграй Любов Михайлівна, учитель Новоукраїнської ЗОШ І–ІІІ ступенів Березнегуватської районн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8456DC" w:rsidRDefault="008456DC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одовження додатка 3</w:t>
      </w:r>
    </w:p>
    <w:p w:rsidR="00F22309" w:rsidRP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Августовська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аталія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Анатоліївна, учитель Снігурівської районної гімназії Снігурівської районної ради, учитель-методист.</w:t>
      </w:r>
    </w:p>
    <w:p w:rsidR="00EF59D5" w:rsidRPr="00F22309" w:rsidRDefault="00C628F1" w:rsidP="00F22309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агачова Людмила Анатоліївна, учитель Єланецької </w:t>
      </w:r>
      <w:r w:rsidR="00EB7FB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уманітарної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гімназії Єланецької районн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Pr="00DC3E0F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</w:pPr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Гарбуз Олег Іванович, учитель Софіївської ЗОШ І–ІІІ ступенів Первомайської районної </w:t>
      </w:r>
      <w:proofErr w:type="gramStart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ради</w:t>
      </w:r>
      <w:proofErr w:type="gramEnd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Дорошенко Юрій Миколайович, учитель </w:t>
      </w:r>
      <w:proofErr w:type="gramStart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П</w:t>
      </w:r>
      <w:proofErr w:type="gramEnd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ідгороднянської </w:t>
      </w:r>
      <w:r w:rsidR="00BA1CD2"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                      </w:t>
      </w:r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ЗОШ І–ІІІ ступенів Первомайської районної ради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апорожець Ольга Вас</w:t>
      </w:r>
      <w:r w:rsidR="00BA1CD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лівна, учитель Кривобалківського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</w:t>
      </w:r>
      <w:r w:rsidR="00BA1CD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     ЗЗСО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Миколаївської районної 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ишна Лариса Сергіївна, учитель Доманівської ЗОШ І–ІІІ ст</w:t>
      </w:r>
      <w:r w:rsidR="00084BC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пенів № 2 Доманівської селищної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084BCC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Доманівського району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C628F1" w:rsidRPr="00C628F1" w:rsidRDefault="00C628F1" w:rsidP="00C628F1">
      <w:pPr>
        <w:pStyle w:val="a3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уріненко Тетяна</w:t>
      </w:r>
      <w:proofErr w:type="gramStart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аліївна, учитель Вознесенської ЗОШ І–ІІІ ступенів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BA1CD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 4 Вознесенської міської ради, старший учитель.</w:t>
      </w:r>
    </w:p>
    <w:p w:rsidR="00C628F1" w:rsidRPr="001B6274" w:rsidRDefault="00C628F1" w:rsidP="001B627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628F1" w:rsidRPr="00C628F1" w:rsidRDefault="00C628F1" w:rsidP="00C628F1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C628F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C628F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2F792F" w:rsidRDefault="000B0354" w:rsidP="00C628F1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</w:t>
      </w:r>
      <w:r w:rsidR="00C628F1"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утіс Марина Борисівна,</w:t>
      </w:r>
      <w:r w:rsidR="00295E0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proofErr w:type="gramStart"/>
      <w:r w:rsidR="00295E0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ов</w:t>
      </w:r>
      <w:proofErr w:type="gramEnd"/>
      <w:r w:rsidR="00295E0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дний</w:t>
      </w:r>
      <w:r w:rsidR="00C628F1" w:rsidRPr="00C628F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юрист Миколаївського обласного інституту післядипломної педагогічної освіти.</w:t>
      </w:r>
    </w:p>
    <w:p w:rsidR="00C71849" w:rsidRDefault="00C71849" w:rsidP="00294822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527879" w:rsidRPr="00527879" w:rsidRDefault="00527879" w:rsidP="00527879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ЕОГРАФІЯ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люсар Ольга Іванівна, методист кафедри педагогіки, психології та менеджменту освіти Миколаївського обласного інституту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слядипломної педагогічної освіти, голова журі. 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синська Олена Миколаївна, учитель Миколаївської гімназії № 3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заступник голови журі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Шпіклірний Ігор Васильович, учитель Миколаївського економічного ліцею № 2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ондаренко Юлія Миколаївна, учитель Миколаївської загальноосвітньої санаторної  школ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-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тернат</w:t>
      </w:r>
      <w:r w:rsidR="007A0FA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</w:t>
      </w:r>
      <w:r w:rsidR="00391E3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4</w:t>
      </w:r>
      <w:r w:rsidR="00391E3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обласної  ради, заслужений 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 України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Уткін Іван</w:t>
      </w:r>
      <w:r w:rsidR="00391E3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7A0FA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анович, учитель Снігурівської</w:t>
      </w:r>
      <w:r w:rsidR="001149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7A0FA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ОШ</w:t>
      </w:r>
      <w:r w:rsidR="001149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нігурівської районн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емчук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Миколаїв</w:t>
      </w:r>
      <w:r w:rsidR="00391E3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а, учитель Винограді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Баштанської районної ради.</w:t>
      </w:r>
    </w:p>
    <w:p w:rsid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ебану Наталя Миколаївна, учитель Вознесенської гімназії № 1 Вознесен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8456DC" w:rsidRDefault="008456DC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родовження додатка 3  </w:t>
      </w:r>
    </w:p>
    <w:p w:rsidR="00F22309" w:rsidRPr="00F22309" w:rsidRDefault="00F22309" w:rsidP="00F2230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ротенко Микола Опанасович, учитель Доман</w:t>
      </w:r>
      <w:r w:rsidR="000A6B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вського </w:t>
      </w:r>
      <w:r w:rsidR="00391E3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ВК «Доманівська ЗОШ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–ІІІ ступенів № 1</w:t>
      </w:r>
      <w:r w:rsidR="007A0FA2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391E3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– Центр дитячої та юнацької творчості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» Доманівської селищної ради</w:t>
      </w:r>
      <w:r w:rsidR="00391E3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Доманівського район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F59D5" w:rsidRPr="00F22309" w:rsidRDefault="00527879" w:rsidP="00F2230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абаненко Валентина Валері</w:t>
      </w:r>
      <w:r w:rsidR="006F0F7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ївна, учитель Миколаївської                         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 44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оманець Олена Микола</w:t>
      </w:r>
      <w:r w:rsidR="001149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ївна, учитель Миколаї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="001149C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53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ремповська Тетяна Ярославівна, учитель Миколаївського класичного ліцею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ддубна Наталя Григорівна, учитель Южноукраїнської </w:t>
      </w:r>
      <w:r w:rsidR="003C210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</w:t>
      </w:r>
      <w:r w:rsidR="00B727B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 4 Южноукраїнської міської ради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ухорукова Ірина Володимирівна, учитель Новобузької гімназії </w:t>
      </w:r>
      <w:r w:rsidR="0017068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НЗ ІІ–ІІІ ступенів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овобузької районн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аламарчук Людмила Олександрівна, учитель Врадіївської районної гімназії Врадіївської районн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авлюк Інна Василівна, учитель Веселинівської  гуманітарної  гімназії  імені Б. М. Мозолевського  Веселинівської  селищної  ради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еселинівського район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, учитель-методист. 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ривошея Антоніна Леонідівна</w:t>
      </w:r>
      <w:r w:rsidR="0017068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учитель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proofErr w:type="gramStart"/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порного</w:t>
      </w:r>
      <w:proofErr w:type="gramEnd"/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навчального закладу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«Єланецька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»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Єланецької районної ради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анич Ната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я Дмитрівна</w:t>
      </w:r>
      <w:r w:rsidR="0017068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учитель Коблівського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ЗСО І–ІІІ ступенів Коблівської  сільської ради</w:t>
      </w:r>
      <w:r w:rsidR="00450B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Березанського район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адвірний Олексан</w:t>
      </w:r>
      <w:r w:rsidR="0029235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р Петрович, учитель Трихатського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ЗСО І–ІІІ ступенів Ольшанської селищної ради</w:t>
      </w:r>
      <w:r w:rsidR="0017068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го район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дорич Наталя</w:t>
      </w:r>
      <w:r w:rsidR="0029235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асилівна, учитель Михайлівської ЗОШ І–ІІІ ступенів Михайлівської сільської ради Миколаївського район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ікіфорова Альона </w:t>
      </w:r>
      <w:r w:rsidR="0091590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асилівна, учитель Казанківського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ЗСО І–ІІІ ступенів</w:t>
      </w:r>
      <w:r w:rsidR="009556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№ 1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Казанківської районн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Юзва Тетяна Миколаївна, учитель Снігурівської районної гімназії </w:t>
      </w:r>
      <w:r w:rsidR="00930DA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мені       Т. Г. Шевченка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нігурівської районн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Щербак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</w:t>
      </w:r>
      <w:r w:rsidR="00930DA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 Іванівна, учитель Миколаї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</w:t>
      </w:r>
      <w:r w:rsidR="00372DE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упенів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</w:t>
      </w:r>
      <w:r w:rsidR="00930DA5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45 Миколаївської міської ради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етренко Оксана Миколаї</w:t>
      </w:r>
      <w:r w:rsidR="00372DE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на, учитель Галицині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Галицинівської  сільської  ради</w:t>
      </w:r>
      <w:r w:rsidR="00372DE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ітовського район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жураєва Оксана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аліївна, учитель</w:t>
      </w:r>
      <w:r w:rsidR="009556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Першої української гімназії імені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и Аркаса Миколаївської міської ради.</w:t>
      </w:r>
    </w:p>
    <w:p w:rsidR="00F22309" w:rsidRDefault="00F22309" w:rsidP="00F22309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F22309" w:rsidRPr="00527879" w:rsidRDefault="00F22309" w:rsidP="00F22309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зюбенко Юлія Степанівна, учитель географії Южноукраїнської гімназії </w:t>
      </w:r>
      <w:r w:rsidR="009556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</w:t>
      </w:r>
      <w:r w:rsidR="009556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1 Южноукраїн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F59D5" w:rsidRPr="00F22309" w:rsidRDefault="00527879" w:rsidP="00F2230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Хіщенко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ра Григорівна, учитель Первомайської  гімна</w:t>
      </w:r>
      <w:r w:rsidR="009556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ії Первомайської міської ради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ончарова Тетяна Микола</w:t>
      </w:r>
      <w:r w:rsidR="009556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ївна, учитель Миколаї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 50 імені Г. Л. Ді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ої Миколаївської міської ради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Шевченко Олена Микола</w:t>
      </w:r>
      <w:r w:rsidR="002955D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ївна, учитель Миколаї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="002955D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48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тонов</w:t>
      </w:r>
      <w:r w:rsidR="002955D0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 Антоніна Іванівна, учитель Миколаївського муніципального колегіуму імені</w:t>
      </w:r>
      <w:r w:rsidR="00A5652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. Д. Чайки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однарчук Наталя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івна, учитель Миколаївської</w:t>
      </w:r>
      <w:r w:rsidR="00AE0C1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15 Миколаївської міської ради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узнецова Ольга Михайл</w:t>
      </w:r>
      <w:r w:rsidR="00AE0C1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на, учитель Миколаї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="00AE0C1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</w:t>
      </w:r>
      <w:r w:rsidR="00AE0C1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13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анова Ірина Анатолі</w:t>
      </w:r>
      <w:r w:rsidR="00AA4B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ївна, учитель Миколаї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</w:t>
      </w:r>
      <w:r w:rsidR="005A61A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7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оценко Парасковія Ілл</w:t>
      </w:r>
      <w:r w:rsidR="00AA4B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на, учитель Вознесен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="00AA4B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</w:t>
      </w:r>
      <w:r w:rsidR="00AA4B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8 Вознесен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еліверстова Лілія Михайлівн</w:t>
      </w:r>
      <w:r w:rsidR="00AA4B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, учитель Олександрівської                      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Т. Г. Шевченка Олександрівської селищної </w:t>
      </w:r>
      <w:r w:rsidR="00AA4B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 Вознесенського району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527879" w:rsidRPr="00527879" w:rsidRDefault="00527879" w:rsidP="00527879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ирильчук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Ів</w:t>
      </w:r>
      <w:r w:rsidR="00AA4BF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івна, учитель Кам’ян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Очаківської районної ради.</w:t>
      </w:r>
    </w:p>
    <w:p w:rsidR="00527879" w:rsidRPr="00527879" w:rsidRDefault="00527879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527879" w:rsidRPr="00CD6E47" w:rsidRDefault="00527879" w:rsidP="00527879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CD6E47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CD6E47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CD6E47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527879" w:rsidRPr="00527879" w:rsidRDefault="00527879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.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Шиліна</w:t>
      </w:r>
      <w:r w:rsidR="005A61A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proofErr w:type="gramStart"/>
      <w:r w:rsidR="005A61A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="005A61A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Леонідівна, методист н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уково-методичного центру управління освіти Миколаївської міської ради, заступник голови журі.</w:t>
      </w:r>
    </w:p>
    <w:p w:rsidR="00527879" w:rsidRPr="00527879" w:rsidRDefault="00527879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Полюхова Ольга Дмитрівна, учитель Миколаївської гімназії № 4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C71849" w:rsidRDefault="00527879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.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Чепак Міла Петр</w:t>
      </w:r>
      <w:r w:rsidR="00C0446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на, учитель Миколаївської ЗОШ</w:t>
      </w:r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№ 6 Миколаївської міської </w:t>
      </w:r>
      <w:proofErr w:type="gramStart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52787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6541D" w:rsidRDefault="0096541D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A6B33" w:rsidRDefault="000A6B33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A6B33" w:rsidRDefault="000A6B33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A6B33" w:rsidRDefault="000A6B33" w:rsidP="00527879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0A6B33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0A6B33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14950" w:rsidRDefault="00C14950" w:rsidP="000A6B33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A6B33" w:rsidRDefault="000A6B33" w:rsidP="000A6B33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0A6B3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0A6B33" w:rsidRDefault="000A6B33" w:rsidP="000A6B33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6541D" w:rsidRPr="0096541D" w:rsidRDefault="0096541D" w:rsidP="0096541D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КОНОМІКА</w:t>
      </w:r>
    </w:p>
    <w:p w:rsidR="0096541D" w:rsidRPr="0096541D" w:rsidRDefault="0096541D" w:rsidP="00485256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алехова Вікторія Антонівна, доцент Чорноморського державного університету імені Петра Могили, голова журі.</w:t>
      </w:r>
    </w:p>
    <w:p w:rsidR="0096541D" w:rsidRPr="0096541D" w:rsidRDefault="0096541D" w:rsidP="00485256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люсар Ольга Іванівна, методист кафедри педагогіки, психології та менеджменту освіти Миколаївського обласного інституту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к голови журі.</w:t>
      </w:r>
    </w:p>
    <w:p w:rsidR="0096541D" w:rsidRDefault="0096541D" w:rsidP="00485256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Дзьоба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аталія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олодимирівна, учитель Миколаївського економічного ліцею № 1 Миколаївської міської ради, учитель-методист.</w:t>
      </w:r>
    </w:p>
    <w:p w:rsidR="00EF59D5" w:rsidRDefault="00EF59D5" w:rsidP="00EF59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Pr="00EF59D5" w:rsidRDefault="00EF59D5" w:rsidP="00EF59D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6541D" w:rsidRPr="0096541D" w:rsidRDefault="0096541D" w:rsidP="00485256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аламарчук Людмила Олександрівна, учитель Врадіївської районної гімназії Врадіївської районної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6541D" w:rsidRPr="0096541D" w:rsidRDefault="0096541D" w:rsidP="00485256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умарокова Ірина Володимирівна, учитель Новобузької гімназії </w:t>
      </w:r>
      <w:r w:rsidR="008C52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ЗНЗ ІІ–ІІІ ступенів 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овобузької районної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6541D" w:rsidRPr="0096541D" w:rsidRDefault="0096541D" w:rsidP="00485256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Докова Валентина Юріївна</w:t>
      </w:r>
      <w:r w:rsidR="00BB3CB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 Березнегуватської                             ЗОШ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</w:t>
      </w:r>
      <w:r w:rsidR="005F3C0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ступенів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Березнегуватської районної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96541D" w:rsidRPr="0096541D" w:rsidRDefault="0096541D" w:rsidP="00485256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роценко Парасковія Ілл</w:t>
      </w:r>
      <w:r w:rsidR="00F4244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на, учитель Вознесенської ЗОШ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</w:t>
      </w:r>
      <w:r w:rsidR="00F4244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</w:t>
      </w:r>
      <w:r w:rsidR="00F4244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8 Вознесенської міської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1B6274" w:rsidRPr="002A539F" w:rsidRDefault="0096541D" w:rsidP="002A539F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еліверстова Лілія Михайлівн</w:t>
      </w:r>
      <w:r w:rsidR="004A421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, учитель Олександрівської                       ЗОШ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Т. Г. Шевченка Олександрівської селищної </w:t>
      </w:r>
      <w:r w:rsidR="0048525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r w:rsidR="00940E8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ознесенського району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1B6274" w:rsidRDefault="001B6274" w:rsidP="0096541D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</w:p>
    <w:p w:rsidR="0096541D" w:rsidRPr="00C628F1" w:rsidRDefault="0096541D" w:rsidP="0096541D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C628F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C628F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C628F1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96541D" w:rsidRPr="0096541D" w:rsidRDefault="0096541D" w:rsidP="0096541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.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Шиліна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Леонідівна, методист Науково-методичного центру управління освіти Миколаївської міської ради.</w:t>
      </w:r>
    </w:p>
    <w:p w:rsidR="0096541D" w:rsidRPr="0096541D" w:rsidRDefault="0096541D" w:rsidP="0096541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Кремповська Тетяна Ярославівна, учитель Миколаївського класичного ліцею</w:t>
      </w:r>
      <w:r w:rsidR="002A53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Миколаївської міської </w:t>
      </w:r>
      <w:proofErr w:type="gramStart"/>
      <w:r w:rsidR="002A53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старший учитель.</w:t>
      </w:r>
    </w:p>
    <w:p w:rsidR="0096541D" w:rsidRDefault="0096541D" w:rsidP="0096541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.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Галушко Оксана Олександр</w:t>
      </w:r>
      <w:r w:rsidR="002A539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вна, учитель Снігурівської ЗОШ</w:t>
      </w:r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 Снігурівської районної </w:t>
      </w:r>
      <w:proofErr w:type="gramStart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6541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628F1" w:rsidRDefault="00C628F1" w:rsidP="0096541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0015E" w:rsidRDefault="0000015E" w:rsidP="00E8003D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8003D" w:rsidRPr="00E8003D" w:rsidRDefault="00E8003D" w:rsidP="00E8003D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СТРОНОМІЯ</w:t>
      </w:r>
    </w:p>
    <w:p w:rsidR="00E8003D" w:rsidRDefault="00E8003D" w:rsidP="0000015E">
      <w:pPr>
        <w:pStyle w:val="a3"/>
        <w:numPr>
          <w:ilvl w:val="1"/>
          <w:numId w:val="3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айгурова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Н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дія Василівна, кандидат фізико-математичних наук, завідувач лабораторії позиційної астрономії Науково-дослідного інституту «Миколаївська астрономічна обсерваторія», голова журі.</w:t>
      </w:r>
    </w:p>
    <w:p w:rsidR="0000015E" w:rsidRDefault="0000015E" w:rsidP="0000015E">
      <w:pPr>
        <w:pStyle w:val="a3"/>
        <w:spacing w:after="0"/>
        <w:ind w:left="177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0015E" w:rsidRDefault="0000015E" w:rsidP="0000015E">
      <w:pPr>
        <w:pStyle w:val="a3"/>
        <w:spacing w:after="0"/>
        <w:ind w:left="177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14950" w:rsidRDefault="00C14950" w:rsidP="0000015E">
      <w:pPr>
        <w:pStyle w:val="a3"/>
        <w:spacing w:after="0"/>
        <w:ind w:left="177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00015E" w:rsidRDefault="0000015E" w:rsidP="0000015E">
      <w:pPr>
        <w:pStyle w:val="a3"/>
        <w:spacing w:after="0"/>
        <w:ind w:left="177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00015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00015E" w:rsidRPr="00E8003D" w:rsidRDefault="0000015E" w:rsidP="0000015E">
      <w:pPr>
        <w:pStyle w:val="a3"/>
        <w:spacing w:after="0"/>
        <w:ind w:left="177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Ліскович Олена Володимирівна, кандидат педагогічних наук, доцент кафедри теорії й методики природничо-математичної освіти та інформаційних технологій Миколаївського обласного інституту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к голови журі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Бодрягін Данило Володимирович, інженер-програмі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лабораторії позиційної астрономії Науково-дослідного інституту «Миколаївська астрономічна обсерваторія»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4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Гіль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в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лана Валентинівна, учитель фізики Миколаївського юридичного ліцею Миколаївської міської ради.</w:t>
      </w:r>
    </w:p>
    <w:p w:rsidR="00EF59D5" w:rsidRPr="0000015E" w:rsidRDefault="00E8003D" w:rsidP="0000015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5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Горбунов Сергій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ович, учитель фізики та астрономії Миколаївського морського ліцею імені професора М. Александрова Миколаївської міської ради,  учитель-методист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6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Єфремова Олена Анатоліївна, учитель фізики Миколаївської      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6 Миколаї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7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Ізуїта Альона Володимирівна, учитель фізики Миколаївської      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  І–ІІІ ступенів № 20 Миколаї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8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Кавака Людмила Григорівна, учитель фізики та астрономії Первомайської ЗОШ І–ІІІ ступенів № 4 Первомай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9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Макеєва Валентина Іванівна, учитель фізики Южноукраїнської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3 Южноукраїн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0.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Мойсеєнко Лариса Павлівна, учитель фізики Миколаївського класичного ліцею Миколаї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1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Носенко Людмила Володимирівна, учитель фізики та астрономії Миколаївської ЗОШ І–ІІІ ступенів № 35 Миколаї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2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Осадчук Михайло Петрович, учитель фізики Миколаївської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  І–ІІІ ступенів № 57 імені Т. Г. Шевченка Миколаї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3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Помазан Антон Володимирович, молодший науковий співробітник Науково-дослідного інституту «Миколаївська астрономічна обсерваторія»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4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Пухалевич Валерій Васильович, учитель фізики Миколаївської спеціалізованої І–ІІІ ступенів школи № 22 з поглибленим вивченням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йської мови з 1 класу Миколаївської міської ради, учитель-методист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5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Сергієнко Ольга Григорівна, старший лаборант кафедри фізики та математики Миколаївського національного університету імені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. О. Сухомлинського.</w:t>
      </w:r>
    </w:p>
    <w:p w:rsid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6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Стоянов Сергій Кирилович, учитель фізики Новоодеської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3 Новоодеської районн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14950" w:rsidRDefault="00C14950" w:rsidP="00F22309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F22309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F22309" w:rsidRPr="00E8003D" w:rsidRDefault="00F22309" w:rsidP="00F22309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7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Федорова Ольга Володимирівна, учитель фізики Миколаївської   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  І–ІІІ ступенів № 3 Миколаї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8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Череватенко Олег Дмитрович, учитель фізики Очаківської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ЗОШ І–ІІІ ступенів № 4 Очакі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8003D" w:rsidRPr="00E8003D" w:rsidRDefault="00E8003D" w:rsidP="00E8003D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E8003D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E8003D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E8003D" w:rsidRPr="00E8003D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Панько Олена Олексіївна, доктор фізико-математичних наук, професор кафедри астрономії Одеського національного університету імені </w:t>
      </w:r>
      <w:r w:rsid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</w:t>
      </w:r>
      <w:r w:rsidR="001773C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. І. Мечникова (за погодженням).</w:t>
      </w:r>
    </w:p>
    <w:p w:rsidR="00C628F1" w:rsidRDefault="00E8003D" w:rsidP="00E8003D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Вікентьєва Тетяна Володимирівна, учитель фізики Миколаївської           ЗОШ І–ІІІ ступенів № 19 Миколаївської міської </w:t>
      </w:r>
      <w:proofErr w:type="gramStart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E8003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EF59D5" w:rsidRPr="00F22309" w:rsidRDefault="00EF59D5" w:rsidP="00F22309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756253" w:rsidRPr="00756253" w:rsidRDefault="00756253" w:rsidP="00756253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ФІЗИКА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ахровський Володимир Миколайович, кандидат фізико-математичних наук, доцент кафедри фізики Миколаївського національного університету імені В. О. Сухомлинського, голова журі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іскович Олена Володимирівна, кандидат педагогічних наук, доцент кафедри теорії й методики природничо-математичної освіти та інформаційних технологій Миколаївського обласного інституту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слядипломної педагогічної освіти, заступник голови журі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Борисова Ірина Станіславівна, учитель Миколаївської загальноосвітньої санаторної школ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и-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тернату І–ІІІ ступенів № 4 Миколаївської обласної ради.</w:t>
      </w:r>
    </w:p>
    <w:p w:rsidR="00756253" w:rsidRPr="00DC3E0F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</w:pPr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Бурдейна Людмила Володимирівна, учитель</w:t>
      </w:r>
      <w:proofErr w:type="gramStart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 К</w:t>
      </w:r>
      <w:proofErr w:type="gramEnd"/>
      <w:r w:rsidRPr="00DC3E0F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інецьпільської                   ЗОШ І–ІІІ ступенів Первомайської районної ради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орбунов Сергій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ович, учитель  Миколаївського морського ліцею імені професора М. Александрова Миколаївської міської ради, учитель-методист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орбуров Микола Леонідович, учитель Рибаківського ЗЗСО І–ІІІ ступенів Коблівської сільської ради Березанського району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апорожець Оксана Володимирівна, учитель Миколаївської                      ЗОШ І–ІІІ ступенів № 57 імені Т. Г. Шевченка Миколаїв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алачинський Сергій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кторович, учитель Миколаївського муніципального колегіуму імені В. Д. Чайки Миколаївської міської ради.</w:t>
      </w:r>
    </w:p>
    <w:p w:rsid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атаненко Наталя Миколаївна, учитель Олександрівської </w:t>
      </w:r>
      <w:r w:rsidR="006B16C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ЗОШ І–ІІІ ступе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ні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мені Т. Г. Шевченка Олександрівської селищної ради Вознесенського району.</w:t>
      </w:r>
    </w:p>
    <w:p w:rsidR="00C14950" w:rsidRDefault="00C14950" w:rsidP="00F22309">
      <w:pPr>
        <w:pStyle w:val="a3"/>
        <w:spacing w:after="0"/>
        <w:ind w:left="567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F22309">
      <w:pPr>
        <w:pStyle w:val="a3"/>
        <w:spacing w:after="0"/>
        <w:ind w:left="567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F22309" w:rsidRPr="00756253" w:rsidRDefault="00F22309" w:rsidP="00F22309">
      <w:pPr>
        <w:pStyle w:val="a3"/>
        <w:spacing w:after="0"/>
        <w:ind w:left="567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озлов Юрій Анатолійович, учитель Новобузької  ЗОШ І–ІІІ ступенів № 1 Новобузької районн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акєєва Валентина Іванівна, учитель Южноукраїнської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у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енів № 3 Южноукраїн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 учитель-методист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Мойсеєнко Лариса Павлівна, учитель Миколаївського класичного ліцею Миколаїв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остова Наталія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кторівна, учитель Миколаївської ЗОШ І–ІІІ ступенів </w:t>
      </w: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  <w:r w:rsidR="005746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 42 Миколаївської міської ради, учитель-методист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зерова Оксана Федорівна, учитель Баштанської гімназії Баштанської міської ради Баштанського району, учитель-методист.</w:t>
      </w:r>
    </w:p>
    <w:p w:rsidR="00EF59D5" w:rsidRPr="00F22309" w:rsidRDefault="00756253" w:rsidP="00F22309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льнік Ірина Юріївна, учитель Миколаївської ЗОШ І–ІІІ ступенів № 53 Миколаївської міської ради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ухалевич Валерій Васильович, учитель Миколаївської спеціал</w:t>
      </w:r>
      <w:r w:rsidR="005746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зованої    І–ІІІ ступенів школи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№ 22 з поглибленим вивченням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5746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1 кла</w:t>
      </w:r>
      <w:r w:rsidR="005746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у Миколаївської міської ради, у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читель-методист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’янова Олена Олександрівна, учитель фізики Вознесенської гімназії № 1 Вознесен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лащова Марія Василівна, учитель Зеленоярської ЗОШ І–ІІІ ступенів Миколаївської районн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оянов Сергій Кирилович, учитель Новоодеської ЗОШ  І–ІІІ ступенів № 3 Новоодеської районн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ретьяк Маргарита Валентинівна, учит</w:t>
      </w:r>
      <w:r w:rsidR="005746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ель Миколаївської                       ЗОШ І–ІІІ сту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пенів № 10 Миколаїв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56253" w:rsidRPr="00756253" w:rsidRDefault="00756253" w:rsidP="00756253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рунова Ольга Михайлівна, учитель Грейгівської ЗОШ І–ІІІ ступенів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овської районної ради.</w:t>
      </w: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2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 Федорова Ольга Володимирівна, учитель Миколаївської </w:t>
      </w:r>
      <w:r w:rsidR="005A61A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   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-нів № 3 Миколаїв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3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 Хоришко Вячеслав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талійович, учитель Миколаївської гімназії № 2 Миколаївської міської ради.</w:t>
      </w: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4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 Цуркіна Тетяна Валентинівна, учитель Перш</w:t>
      </w:r>
      <w:r w:rsidR="005A61A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ї української гімназії імені Миколи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Аркаса Миколаїв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5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Шевчук Людмила Миколаївна, учитель Южноукраїнської гімназії № 1 Южноукраїн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6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 Ярошевська Галина Леонідівна, учитель Новоодеської ЗОШ І–ІІІ ступенів № 1 Новоодеської районн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F22309" w:rsidRDefault="00F22309" w:rsidP="00F22309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F22309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C14950" w:rsidRDefault="00C14950" w:rsidP="00F22309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F22309" w:rsidRDefault="00F22309" w:rsidP="00F22309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F22309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F22309" w:rsidRPr="00756253" w:rsidRDefault="00F22309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7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 Яцура Олександр Степанович, учитель Первомайської ЗОШ І–ІІІ ступенів № 16 імені Героя Радянського Союзу Я. М. Лобова Первомайської міської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756253" w:rsidRPr="000B783A" w:rsidRDefault="00756253" w:rsidP="000B783A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0B783A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0B783A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0B783A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Ушкац Михайло Вікторович, кандидат </w:t>
      </w:r>
      <w:proofErr w:type="gramStart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ехн</w:t>
      </w:r>
      <w:proofErr w:type="gramEnd"/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чних наук, доцент кафедри фізики Національного університету кораблебудування імені адмірала               Макарова (за погодженням).</w:t>
      </w:r>
    </w:p>
    <w:p w:rsidR="00756253" w:rsidRPr="00756253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Пригода Олександр Петрович, завідувач лабораторії механіки Миколаївського національного університету імені В. О. Сухомлинського </w:t>
      </w:r>
      <w:r w:rsidR="004B324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(за погодженням).</w:t>
      </w:r>
    </w:p>
    <w:p w:rsidR="0096541D" w:rsidRDefault="00756253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.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Іванніков Анатолій Володимирович, викладач кафедри фізики Миколаївського національного університету імені В. О. Сухомлинського </w:t>
      </w:r>
      <w:r w:rsidR="004B324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75625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(за погодженням).</w:t>
      </w:r>
    </w:p>
    <w:p w:rsidR="005746F4" w:rsidRDefault="005746F4" w:rsidP="0020657E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0657E" w:rsidRPr="0020657E" w:rsidRDefault="0020657E" w:rsidP="0020657E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РУДОВЕ НАВЧАННЯ</w:t>
      </w:r>
    </w:p>
    <w:p w:rsidR="0020657E" w:rsidRPr="0020657E" w:rsidRDefault="0020657E" w:rsidP="0020657E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ТЕХН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ЧНІ ВИДИ ПРАЦІ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укінов Євген Олександрович, учитель Миколаївської ЗОШ І–ІІІ ступені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</w:p>
    <w:p w:rsidR="0020657E" w:rsidRPr="0020657E" w:rsidRDefault="0020657E" w:rsidP="005746F4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42 Миколаївської міськ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, голова журі.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енченко Володимир Павлович, учитель Баштанської ЗОШ І–ІІІ ступенів </w:t>
      </w:r>
      <w:r w:rsidR="005746F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="009B1C7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 1 Баштанської міської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ди</w:t>
      </w:r>
      <w:r w:rsidR="009B1C7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Баштанського району</w:t>
      </w:r>
      <w:r w:rsidR="00095B8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заступник голови журі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Кожевніков Анатолій Іванович, учитель Новоодеської ЗОШ І–ІІІ ступені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</w:t>
      </w:r>
    </w:p>
    <w:p w:rsidR="0020657E" w:rsidRPr="0020657E" w:rsidRDefault="0020657E" w:rsidP="009B1C76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 3 Новоодеської районної ради.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торожук Сергій Микола</w:t>
      </w:r>
      <w:r w:rsidR="00E472D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йович, учитель Прибузької ЗОШ І–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ІІ ступенів </w:t>
      </w:r>
      <w:r w:rsidR="00E472D7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алицинівської сільської ради Вітовського району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езнік Володимир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кторович, учитель Снігурівської ЗОШ І–ІІІ ступенів </w:t>
      </w:r>
    </w:p>
    <w:p w:rsidR="0020657E" w:rsidRPr="0020657E" w:rsidRDefault="0020657E" w:rsidP="009B1C76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№ 1 Снігурівської районної ради.</w:t>
      </w:r>
    </w:p>
    <w:p w:rsidR="0020657E" w:rsidRPr="0020657E" w:rsidRDefault="00112C6B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Гергель Євгеній Васильович, у</w:t>
      </w:r>
      <w:r w:rsidR="0020657E"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читель Новохристофорівської </w:t>
      </w:r>
      <w:r w:rsidR="009F555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</w:t>
      </w:r>
      <w:r w:rsidR="009B1C7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9F555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ЗОШ</w:t>
      </w:r>
      <w:r w:rsidR="0020657E"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І–ІІІ </w:t>
      </w:r>
      <w:r w:rsidR="00E705D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ступенів </w:t>
      </w:r>
      <w:r w:rsidR="0020657E"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Новобузької районної </w:t>
      </w:r>
      <w:proofErr w:type="gramStart"/>
      <w:r w:rsidR="0020657E"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="0020657E"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Лукашенко Юрій Анатолійович, учитель Гур’ївської ЗОШ І–ІІІ ступенів Новоодеської районн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ягнирядно Артем Петрович, учитель гімназії </w:t>
      </w:r>
      <w:r w:rsidR="00E705D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елища Братське Братської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районн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. </w:t>
      </w:r>
    </w:p>
    <w:p w:rsidR="0020657E" w:rsidRPr="0020657E" w:rsidRDefault="0020657E" w:rsidP="0020657E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Лужанський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ктор Дмитрович, учитель </w:t>
      </w:r>
      <w:r w:rsidR="00FB0E54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аложенівської                          ЗОШ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Єланецької районної ради</w:t>
      </w:r>
      <w:r w:rsidR="009F555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Default="0020657E" w:rsidP="009B1C76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Кізейков Іван Миколайович, учитель Щасливської ЗОШ І–ІІІ ступенів  </w:t>
      </w:r>
      <w:r w:rsidRPr="009B1C7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Березанської районної </w:t>
      </w:r>
      <w:proofErr w:type="gramStart"/>
      <w:r w:rsidRPr="009B1C7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9B1C7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C14950" w:rsidRDefault="00C14950" w:rsidP="004B324D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4B324D" w:rsidRDefault="004B324D" w:rsidP="004B324D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4B324D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lastRenderedPageBreak/>
        <w:t xml:space="preserve">Продовження додатка 3  </w:t>
      </w:r>
    </w:p>
    <w:p w:rsidR="004B324D" w:rsidRPr="009B1C76" w:rsidRDefault="004B324D" w:rsidP="004B324D">
      <w:pPr>
        <w:pStyle w:val="a3"/>
        <w:spacing w:after="0"/>
        <w:ind w:left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0657E" w:rsidRPr="004B324D" w:rsidRDefault="0020657E" w:rsidP="004B324D">
      <w:pPr>
        <w:pStyle w:val="a3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Ткачов Володимир Миколайович, учитель Червонодолинської             </w:t>
      </w:r>
      <w:r w:rsidR="009B1C76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ЗОШ І–ІІІ ступені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="00BF0B73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Широківської сільської ради Снігурівського району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112C6B" w:rsidRDefault="00112C6B" w:rsidP="0020657E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0657E" w:rsidRPr="0020657E" w:rsidRDefault="0020657E" w:rsidP="0020657E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БСЛУГОВУЮЧІ ВИДИ ПРАЦІ</w:t>
      </w:r>
    </w:p>
    <w:p w:rsidR="0020657E" w:rsidRPr="00A732C3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</w:r>
      <w:r w:rsidR="00A732C3" w:rsidRPr="00A732C3">
        <w:rPr>
          <w:rFonts w:ascii="Times New Roman" w:eastAsia="Calibri" w:hAnsi="Times New Roman" w:cs="Times New Roman"/>
          <w:sz w:val="28"/>
          <w:lang w:val="ru-RU"/>
        </w:rPr>
        <w:t xml:space="preserve">Довженко Олена Анатоліївна, </w:t>
      </w:r>
      <w:r w:rsidR="00A33345">
        <w:rPr>
          <w:rFonts w:ascii="Times New Roman" w:eastAsia="Calibri" w:hAnsi="Times New Roman" w:cs="Times New Roman"/>
          <w:sz w:val="28"/>
          <w:lang w:val="ru-RU"/>
        </w:rPr>
        <w:t xml:space="preserve">методист навчально-методичної лабораторії управління розвитком регіональної освіти Миколаївського обласного інституту </w:t>
      </w:r>
      <w:proofErr w:type="gramStart"/>
      <w:r w:rsidR="00A33345">
        <w:rPr>
          <w:rFonts w:ascii="Times New Roman" w:eastAsia="Calibri" w:hAnsi="Times New Roman" w:cs="Times New Roman"/>
          <w:sz w:val="28"/>
          <w:lang w:val="ru-RU"/>
        </w:rPr>
        <w:t>п</w:t>
      </w:r>
      <w:proofErr w:type="gramEnd"/>
      <w:r w:rsidR="00A33345">
        <w:rPr>
          <w:rFonts w:ascii="Times New Roman" w:eastAsia="Calibri" w:hAnsi="Times New Roman" w:cs="Times New Roman"/>
          <w:sz w:val="28"/>
          <w:lang w:val="ru-RU"/>
        </w:rPr>
        <w:t>іслядипломної педагогічної освіти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Кульчицька Тетяна Іванівна, учитель Миколаївської  гімназії № 41 Миколаївської міськ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 учитель-методист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Кизима Тетяна Михайлівна, учитель Миколаївської ЗОШ І–ІІІ ступенів             № 48 Миколаївської міськ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4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П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нська Інна Олександрівна, учитель Миколаївської ЗОШ І–ІІІ ступенів             № 56 Миколаївської міської ради, учитель-методист.</w:t>
      </w:r>
    </w:p>
    <w:p w:rsidR="00EF59D5" w:rsidRDefault="00EF59D5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EF59D5" w:rsidRPr="0020657E" w:rsidRDefault="00EF59D5" w:rsidP="00EF59D5">
      <w:pPr>
        <w:pStyle w:val="a3"/>
        <w:spacing w:after="0"/>
        <w:ind w:left="426" w:hanging="426"/>
        <w:jc w:val="right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5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Трибухіна Олена Анатоліївна, учитель Миколаївської ЗОШ І–ІІІ ступенів </w:t>
      </w:r>
      <w:r w:rsidR="0001339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№ 53 Миколаївської міськ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 учитель-методист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6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</w:r>
      <w:r w:rsidRPr="004B5E40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 xml:space="preserve">Кулачинська Тетяна Вячеславівна, учитель Кумарівської ЗОШ І–ІІІ ступенів Первомайської районної </w:t>
      </w:r>
      <w:proofErr w:type="gramStart"/>
      <w:r w:rsidRPr="004B5E40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ради</w:t>
      </w:r>
      <w:proofErr w:type="gramEnd"/>
      <w:r w:rsidRPr="004B5E40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ru-RU"/>
        </w:rPr>
        <w:t>.</w:t>
      </w:r>
      <w:bookmarkStart w:id="0" w:name="_GoBack"/>
      <w:bookmarkEnd w:id="0"/>
    </w:p>
    <w:p w:rsidR="0020657E" w:rsidRPr="0020657E" w:rsidRDefault="0020657E" w:rsidP="0001339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7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Змінко Оксана Вячеслав</w:t>
      </w:r>
      <w:r w:rsidR="0001339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вна, учитель Миколаївської спеціалізованої         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</w:t>
      </w:r>
      <w:r w:rsidR="0001339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школи № 22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 поглибленим вивченням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англ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йської мови </w:t>
      </w:r>
      <w:r w:rsidR="0001339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з 1 класу Миколаївської міської ради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8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 Волошина Лілія Володимирівна, учитель Миколаївської ЗОШ І–ІІІ ступенів № 50 </w:t>
      </w:r>
      <w:r w:rsidR="00291F5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імені Г. Л. Ді</w:t>
      </w:r>
      <w:proofErr w:type="gramStart"/>
      <w:r w:rsidR="00291F5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в</w:t>
      </w:r>
      <w:proofErr w:type="gramEnd"/>
      <w:r w:rsidR="00291F51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ної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Миколаївської міської ради</w:t>
      </w:r>
      <w:r w:rsidR="001C058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,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учитель-методист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9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Писаревська Ольга Миколаївна, учитель Южноукраїнської  </w:t>
      </w:r>
      <w:r w:rsidR="00112C6B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                   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ЗОШ І–ІІІ ступенів № 4Южноукраїнської міськ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0657E" w:rsidRPr="0020657E" w:rsidRDefault="0020657E" w:rsidP="0020657E">
      <w:pPr>
        <w:pStyle w:val="a3"/>
        <w:spacing w:after="0"/>
        <w:ind w:left="426" w:hanging="426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Експертна комі</w:t>
      </w:r>
      <w:proofErr w:type="gramStart"/>
      <w:r w:rsidRPr="0020657E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с</w:t>
      </w:r>
      <w:proofErr w:type="gramEnd"/>
      <w:r w:rsidRPr="0020657E">
        <w:rPr>
          <w:rFonts w:ascii="Times New Roman" w:eastAsia="Calibri" w:hAnsi="Times New Roman" w:cs="Times New Roman"/>
          <w:i/>
          <w:color w:val="000000" w:themeColor="text1"/>
          <w:sz w:val="28"/>
          <w:lang w:val="ru-RU"/>
        </w:rPr>
        <w:t>ія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1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 xml:space="preserve">Довгань Ірина Олексіївна, учитель Миколаївської ЗОШ І–ІІІ ступенів   № 3 Миколаївської міськ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2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Марченко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В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ра Степанівна, учитель Снігурівської районної гімназії </w:t>
      </w:r>
      <w:r w:rsidR="001C058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імені    Т. Г. Шевченка 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Снігурівської районної ради.</w:t>
      </w:r>
    </w:p>
    <w:p w:rsidR="0020657E" w:rsidRPr="0020657E" w:rsidRDefault="0020657E" w:rsidP="0020657E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3.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ab/>
        <w:t>Мула Любов Анатоліївна, учитель трудов</w:t>
      </w:r>
      <w:r w:rsidR="001C058F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ого навчання Кривобалківського ЗЗСО</w:t>
      </w:r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 xml:space="preserve"> І–ІІІ ступенів Миколаївської районної </w:t>
      </w:r>
      <w:proofErr w:type="gramStart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ради</w:t>
      </w:r>
      <w:proofErr w:type="gramEnd"/>
      <w:r w:rsidRPr="0020657E">
        <w:rPr>
          <w:rFonts w:ascii="Times New Roman" w:eastAsia="Calibri" w:hAnsi="Times New Roman" w:cs="Times New Roman"/>
          <w:color w:val="000000" w:themeColor="text1"/>
          <w:sz w:val="28"/>
          <w:lang w:val="ru-RU"/>
        </w:rPr>
        <w:t>.</w:t>
      </w:r>
    </w:p>
    <w:p w:rsidR="0020657E" w:rsidRDefault="0020657E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20657E" w:rsidRPr="00924661" w:rsidRDefault="0020657E" w:rsidP="00756253">
      <w:pPr>
        <w:pStyle w:val="a3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</w:p>
    <w:p w:rsidR="009F4EE4" w:rsidRPr="00B01E19" w:rsidRDefault="00365FE1" w:rsidP="0073280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</w:t>
      </w:r>
      <w:r w:rsidR="0073280A" w:rsidRPr="00732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732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ІППО</w:t>
      </w:r>
      <w:r w:rsidR="0073280A" w:rsidRPr="00732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73280A" w:rsidRPr="0073280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F4EE4" w:rsidRPr="00732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80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3280A" w:rsidRPr="0073280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12C6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3280A" w:rsidRPr="00732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. ШУЛЯР</w:t>
      </w:r>
      <w:r w:rsidR="009F4EE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3280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sectPr w:rsidR="009F4EE4" w:rsidRPr="00B01E19" w:rsidSect="00C14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34" w:rsidRDefault="00323B34" w:rsidP="00984AC9">
      <w:pPr>
        <w:spacing w:after="0" w:line="240" w:lineRule="auto"/>
      </w:pPr>
      <w:r>
        <w:separator/>
      </w:r>
    </w:p>
  </w:endnote>
  <w:endnote w:type="continuationSeparator" w:id="0">
    <w:p w:rsidR="00323B34" w:rsidRDefault="00323B34" w:rsidP="0098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0F" w:rsidRDefault="00DC3E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0F" w:rsidRDefault="00DC3E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0F" w:rsidRDefault="00DC3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34" w:rsidRDefault="00323B34" w:rsidP="00984AC9">
      <w:pPr>
        <w:spacing w:after="0" w:line="240" w:lineRule="auto"/>
      </w:pPr>
      <w:r>
        <w:separator/>
      </w:r>
    </w:p>
  </w:footnote>
  <w:footnote w:type="continuationSeparator" w:id="0">
    <w:p w:rsidR="00323B34" w:rsidRDefault="00323B34" w:rsidP="0098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0F" w:rsidRDefault="00DC3E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0F" w:rsidRDefault="00DC3E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0F" w:rsidRDefault="00DC3E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837"/>
    <w:multiLevelType w:val="hybridMultilevel"/>
    <w:tmpl w:val="87241AD4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061"/>
    <w:multiLevelType w:val="hybridMultilevel"/>
    <w:tmpl w:val="02780ED6"/>
    <w:lvl w:ilvl="0" w:tplc="AB3247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C31"/>
    <w:multiLevelType w:val="hybridMultilevel"/>
    <w:tmpl w:val="716A88F4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966E5D"/>
    <w:multiLevelType w:val="hybridMultilevel"/>
    <w:tmpl w:val="DD5250FA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A44922"/>
    <w:multiLevelType w:val="hybridMultilevel"/>
    <w:tmpl w:val="CE7AB60C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7CAC"/>
    <w:multiLevelType w:val="hybridMultilevel"/>
    <w:tmpl w:val="9DC4D42A"/>
    <w:lvl w:ilvl="0" w:tplc="C86EA6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ECE"/>
    <w:multiLevelType w:val="hybridMultilevel"/>
    <w:tmpl w:val="07FE18BE"/>
    <w:lvl w:ilvl="0" w:tplc="AB3247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4C3EC6"/>
    <w:multiLevelType w:val="hybridMultilevel"/>
    <w:tmpl w:val="731A3F1A"/>
    <w:lvl w:ilvl="0" w:tplc="71427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A6642A"/>
    <w:multiLevelType w:val="hybridMultilevel"/>
    <w:tmpl w:val="3E92DD56"/>
    <w:lvl w:ilvl="0" w:tplc="EEEA16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E0C87"/>
    <w:multiLevelType w:val="hybridMultilevel"/>
    <w:tmpl w:val="B2B0B7D8"/>
    <w:lvl w:ilvl="0" w:tplc="AB3247D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03234"/>
    <w:multiLevelType w:val="hybridMultilevel"/>
    <w:tmpl w:val="652CA194"/>
    <w:lvl w:ilvl="0" w:tplc="78D2A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68D1"/>
    <w:multiLevelType w:val="hybridMultilevel"/>
    <w:tmpl w:val="DBD2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A2F"/>
    <w:multiLevelType w:val="hybridMultilevel"/>
    <w:tmpl w:val="88468000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CC3FCE"/>
    <w:multiLevelType w:val="hybridMultilevel"/>
    <w:tmpl w:val="7CCA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A3B0A"/>
    <w:multiLevelType w:val="hybridMultilevel"/>
    <w:tmpl w:val="8208E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A7FC3"/>
    <w:multiLevelType w:val="hybridMultilevel"/>
    <w:tmpl w:val="01CEAB42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733725"/>
    <w:multiLevelType w:val="hybridMultilevel"/>
    <w:tmpl w:val="7624D06E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10E1C"/>
    <w:multiLevelType w:val="hybridMultilevel"/>
    <w:tmpl w:val="161A2B2E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43FAC"/>
    <w:multiLevelType w:val="hybridMultilevel"/>
    <w:tmpl w:val="A6F0AD7A"/>
    <w:lvl w:ilvl="0" w:tplc="8EB417FC">
      <w:start w:val="1"/>
      <w:numFmt w:val="decimal"/>
      <w:lvlText w:val="%1."/>
      <w:lvlJc w:val="left"/>
      <w:pPr>
        <w:ind w:left="712" w:hanging="5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3A3463"/>
    <w:multiLevelType w:val="hybridMultilevel"/>
    <w:tmpl w:val="75CEFCBA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FA549C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BE115D"/>
    <w:multiLevelType w:val="hybridMultilevel"/>
    <w:tmpl w:val="5FDA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17A7"/>
    <w:multiLevelType w:val="hybridMultilevel"/>
    <w:tmpl w:val="26D0481C"/>
    <w:lvl w:ilvl="0" w:tplc="AB3247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F7715"/>
    <w:multiLevelType w:val="hybridMultilevel"/>
    <w:tmpl w:val="1F2C3DB0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E72CCE"/>
    <w:multiLevelType w:val="hybridMultilevel"/>
    <w:tmpl w:val="A8FA28A0"/>
    <w:lvl w:ilvl="0" w:tplc="78D2A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F5E33"/>
    <w:multiLevelType w:val="hybridMultilevel"/>
    <w:tmpl w:val="0234DE78"/>
    <w:lvl w:ilvl="0" w:tplc="AB3247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9863B9"/>
    <w:multiLevelType w:val="hybridMultilevel"/>
    <w:tmpl w:val="135E4E38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2A879F1"/>
    <w:multiLevelType w:val="hybridMultilevel"/>
    <w:tmpl w:val="CB6A3CA2"/>
    <w:lvl w:ilvl="0" w:tplc="78D2AE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13877"/>
    <w:multiLevelType w:val="hybridMultilevel"/>
    <w:tmpl w:val="DEA4B954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65B0C"/>
    <w:multiLevelType w:val="hybridMultilevel"/>
    <w:tmpl w:val="28B4DE2A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CE45EC"/>
    <w:multiLevelType w:val="hybridMultilevel"/>
    <w:tmpl w:val="738AF19A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07ADF"/>
    <w:multiLevelType w:val="hybridMultilevel"/>
    <w:tmpl w:val="F018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B0C7C"/>
    <w:multiLevelType w:val="hybridMultilevel"/>
    <w:tmpl w:val="3BDE07FC"/>
    <w:lvl w:ilvl="0" w:tplc="71427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1375"/>
    <w:multiLevelType w:val="hybridMultilevel"/>
    <w:tmpl w:val="C8E214D8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066071B"/>
    <w:multiLevelType w:val="hybridMultilevel"/>
    <w:tmpl w:val="EC64760C"/>
    <w:lvl w:ilvl="0" w:tplc="AB3247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27B454D"/>
    <w:multiLevelType w:val="hybridMultilevel"/>
    <w:tmpl w:val="CFBE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E2000"/>
    <w:multiLevelType w:val="hybridMultilevel"/>
    <w:tmpl w:val="BA748400"/>
    <w:lvl w:ilvl="0" w:tplc="AB3247D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88D27BC"/>
    <w:multiLevelType w:val="hybridMultilevel"/>
    <w:tmpl w:val="50FC60E2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F8A4F42"/>
    <w:multiLevelType w:val="hybridMultilevel"/>
    <w:tmpl w:val="BBA88BF4"/>
    <w:lvl w:ilvl="0" w:tplc="AB3247D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5482852"/>
    <w:multiLevelType w:val="hybridMultilevel"/>
    <w:tmpl w:val="560C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21F2"/>
    <w:multiLevelType w:val="hybridMultilevel"/>
    <w:tmpl w:val="C3EE1260"/>
    <w:lvl w:ilvl="0" w:tplc="82E8A832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AD4C91"/>
    <w:multiLevelType w:val="hybridMultilevel"/>
    <w:tmpl w:val="477CE168"/>
    <w:lvl w:ilvl="0" w:tplc="8EB417FC">
      <w:start w:val="1"/>
      <w:numFmt w:val="decimal"/>
      <w:lvlText w:val="%1."/>
      <w:lvlJc w:val="left"/>
      <w:pPr>
        <w:ind w:left="854" w:hanging="5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8F35F84"/>
    <w:multiLevelType w:val="hybridMultilevel"/>
    <w:tmpl w:val="A008FA76"/>
    <w:lvl w:ilvl="0" w:tplc="0B44B02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EA4655"/>
    <w:multiLevelType w:val="hybridMultilevel"/>
    <w:tmpl w:val="0A081CDE"/>
    <w:lvl w:ilvl="0" w:tplc="C368EDD8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D864127"/>
    <w:multiLevelType w:val="hybridMultilevel"/>
    <w:tmpl w:val="91980022"/>
    <w:lvl w:ilvl="0" w:tplc="0419000F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3"/>
  </w:num>
  <w:num w:numId="4">
    <w:abstractNumId w:val="41"/>
  </w:num>
  <w:num w:numId="5">
    <w:abstractNumId w:val="27"/>
  </w:num>
  <w:num w:numId="6">
    <w:abstractNumId w:val="28"/>
  </w:num>
  <w:num w:numId="7">
    <w:abstractNumId w:val="15"/>
  </w:num>
  <w:num w:numId="8">
    <w:abstractNumId w:val="32"/>
  </w:num>
  <w:num w:numId="9">
    <w:abstractNumId w:val="12"/>
  </w:num>
  <w:num w:numId="10">
    <w:abstractNumId w:val="3"/>
  </w:num>
  <w:num w:numId="11">
    <w:abstractNumId w:val="25"/>
  </w:num>
  <w:num w:numId="12">
    <w:abstractNumId w:val="36"/>
  </w:num>
  <w:num w:numId="13">
    <w:abstractNumId w:val="13"/>
  </w:num>
  <w:num w:numId="14">
    <w:abstractNumId w:val="23"/>
  </w:num>
  <w:num w:numId="15">
    <w:abstractNumId w:val="10"/>
  </w:num>
  <w:num w:numId="16">
    <w:abstractNumId w:val="26"/>
  </w:num>
  <w:num w:numId="17">
    <w:abstractNumId w:val="42"/>
  </w:num>
  <w:num w:numId="18">
    <w:abstractNumId w:val="33"/>
  </w:num>
  <w:num w:numId="19">
    <w:abstractNumId w:val="21"/>
  </w:num>
  <w:num w:numId="20">
    <w:abstractNumId w:val="9"/>
  </w:num>
  <w:num w:numId="21">
    <w:abstractNumId w:val="6"/>
  </w:num>
  <w:num w:numId="22">
    <w:abstractNumId w:val="1"/>
  </w:num>
  <w:num w:numId="23">
    <w:abstractNumId w:val="37"/>
  </w:num>
  <w:num w:numId="24">
    <w:abstractNumId w:val="24"/>
  </w:num>
  <w:num w:numId="25">
    <w:abstractNumId w:val="35"/>
  </w:num>
  <w:num w:numId="26">
    <w:abstractNumId w:val="18"/>
  </w:num>
  <w:num w:numId="27">
    <w:abstractNumId w:val="40"/>
  </w:num>
  <w:num w:numId="28">
    <w:abstractNumId w:val="39"/>
  </w:num>
  <w:num w:numId="29">
    <w:abstractNumId w:val="8"/>
  </w:num>
  <w:num w:numId="30">
    <w:abstractNumId w:val="19"/>
  </w:num>
  <w:num w:numId="31">
    <w:abstractNumId w:val="7"/>
  </w:num>
  <w:num w:numId="32">
    <w:abstractNumId w:val="2"/>
  </w:num>
  <w:num w:numId="33">
    <w:abstractNumId w:val="30"/>
  </w:num>
  <w:num w:numId="34">
    <w:abstractNumId w:val="22"/>
  </w:num>
  <w:num w:numId="35">
    <w:abstractNumId w:val="31"/>
  </w:num>
  <w:num w:numId="36">
    <w:abstractNumId w:val="38"/>
  </w:num>
  <w:num w:numId="37">
    <w:abstractNumId w:val="34"/>
  </w:num>
  <w:num w:numId="38">
    <w:abstractNumId w:val="5"/>
  </w:num>
  <w:num w:numId="39">
    <w:abstractNumId w:val="17"/>
  </w:num>
  <w:num w:numId="40">
    <w:abstractNumId w:val="16"/>
  </w:num>
  <w:num w:numId="41">
    <w:abstractNumId w:val="20"/>
  </w:num>
  <w:num w:numId="42">
    <w:abstractNumId w:val="0"/>
  </w:num>
  <w:num w:numId="43">
    <w:abstractNumId w:val="4"/>
  </w:num>
  <w:num w:numId="4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80A"/>
    <w:rsid w:val="0000015E"/>
    <w:rsid w:val="0001339E"/>
    <w:rsid w:val="00013EAE"/>
    <w:rsid w:val="00022EFF"/>
    <w:rsid w:val="00040398"/>
    <w:rsid w:val="00045A1F"/>
    <w:rsid w:val="000470CC"/>
    <w:rsid w:val="00052DD9"/>
    <w:rsid w:val="000558B1"/>
    <w:rsid w:val="00055A98"/>
    <w:rsid w:val="00061510"/>
    <w:rsid w:val="000641C1"/>
    <w:rsid w:val="0007035A"/>
    <w:rsid w:val="000817AB"/>
    <w:rsid w:val="00084BCC"/>
    <w:rsid w:val="00091486"/>
    <w:rsid w:val="00095B84"/>
    <w:rsid w:val="00096D41"/>
    <w:rsid w:val="000A1BED"/>
    <w:rsid w:val="000A3AC0"/>
    <w:rsid w:val="000A6B33"/>
    <w:rsid w:val="000B0354"/>
    <w:rsid w:val="000B25F9"/>
    <w:rsid w:val="000B783A"/>
    <w:rsid w:val="000C284F"/>
    <w:rsid w:val="000E2B5C"/>
    <w:rsid w:val="0010710F"/>
    <w:rsid w:val="00110207"/>
    <w:rsid w:val="0011186F"/>
    <w:rsid w:val="00112C6B"/>
    <w:rsid w:val="001149C0"/>
    <w:rsid w:val="00123FF6"/>
    <w:rsid w:val="00132360"/>
    <w:rsid w:val="00132FEC"/>
    <w:rsid w:val="00142CD9"/>
    <w:rsid w:val="00143557"/>
    <w:rsid w:val="001444D6"/>
    <w:rsid w:val="00152324"/>
    <w:rsid w:val="00167473"/>
    <w:rsid w:val="0017068F"/>
    <w:rsid w:val="001758A8"/>
    <w:rsid w:val="00176310"/>
    <w:rsid w:val="001773CF"/>
    <w:rsid w:val="001834DC"/>
    <w:rsid w:val="00183FD4"/>
    <w:rsid w:val="00194A0A"/>
    <w:rsid w:val="00197C8D"/>
    <w:rsid w:val="001A3B7B"/>
    <w:rsid w:val="001B2DA6"/>
    <w:rsid w:val="001B6274"/>
    <w:rsid w:val="001C0100"/>
    <w:rsid w:val="001C058F"/>
    <w:rsid w:val="001C6028"/>
    <w:rsid w:val="001C60A6"/>
    <w:rsid w:val="001D4858"/>
    <w:rsid w:val="001D69DF"/>
    <w:rsid w:val="001E02E5"/>
    <w:rsid w:val="001E2053"/>
    <w:rsid w:val="001E2FBE"/>
    <w:rsid w:val="001E7081"/>
    <w:rsid w:val="001F38F1"/>
    <w:rsid w:val="00203B79"/>
    <w:rsid w:val="00204D53"/>
    <w:rsid w:val="0020657E"/>
    <w:rsid w:val="0022564B"/>
    <w:rsid w:val="002265EB"/>
    <w:rsid w:val="00243B55"/>
    <w:rsid w:val="00247483"/>
    <w:rsid w:val="00264915"/>
    <w:rsid w:val="00266722"/>
    <w:rsid w:val="002679D7"/>
    <w:rsid w:val="00267EF3"/>
    <w:rsid w:val="00282FFD"/>
    <w:rsid w:val="002839E2"/>
    <w:rsid w:val="00283B45"/>
    <w:rsid w:val="00287262"/>
    <w:rsid w:val="00291F51"/>
    <w:rsid w:val="00292356"/>
    <w:rsid w:val="00294822"/>
    <w:rsid w:val="002955D0"/>
    <w:rsid w:val="00295E0D"/>
    <w:rsid w:val="002A539F"/>
    <w:rsid w:val="002B25A3"/>
    <w:rsid w:val="002B2A1D"/>
    <w:rsid w:val="002C2B84"/>
    <w:rsid w:val="002C7FD0"/>
    <w:rsid w:val="002D7A55"/>
    <w:rsid w:val="002E4360"/>
    <w:rsid w:val="002F0BC1"/>
    <w:rsid w:val="002F341F"/>
    <w:rsid w:val="002F792F"/>
    <w:rsid w:val="003045ED"/>
    <w:rsid w:val="00323B34"/>
    <w:rsid w:val="00324F94"/>
    <w:rsid w:val="00334A88"/>
    <w:rsid w:val="00335019"/>
    <w:rsid w:val="00340336"/>
    <w:rsid w:val="0034235F"/>
    <w:rsid w:val="00361BA8"/>
    <w:rsid w:val="00364235"/>
    <w:rsid w:val="00365FE1"/>
    <w:rsid w:val="00372DE9"/>
    <w:rsid w:val="003801C5"/>
    <w:rsid w:val="003825F2"/>
    <w:rsid w:val="003871F0"/>
    <w:rsid w:val="00391E36"/>
    <w:rsid w:val="00392F93"/>
    <w:rsid w:val="003939AB"/>
    <w:rsid w:val="003A7C9B"/>
    <w:rsid w:val="003C15C5"/>
    <w:rsid w:val="003C2104"/>
    <w:rsid w:val="003C3F5A"/>
    <w:rsid w:val="003C61E7"/>
    <w:rsid w:val="003D43FC"/>
    <w:rsid w:val="00403AF4"/>
    <w:rsid w:val="00403BB0"/>
    <w:rsid w:val="00427CC3"/>
    <w:rsid w:val="0043035E"/>
    <w:rsid w:val="0043149F"/>
    <w:rsid w:val="004432B0"/>
    <w:rsid w:val="00445016"/>
    <w:rsid w:val="00450B09"/>
    <w:rsid w:val="00450DE0"/>
    <w:rsid w:val="00450F6E"/>
    <w:rsid w:val="0045490C"/>
    <w:rsid w:val="0046321F"/>
    <w:rsid w:val="00466AC2"/>
    <w:rsid w:val="00475127"/>
    <w:rsid w:val="0048162A"/>
    <w:rsid w:val="00481EB5"/>
    <w:rsid w:val="004820BE"/>
    <w:rsid w:val="004834C1"/>
    <w:rsid w:val="00483634"/>
    <w:rsid w:val="0048513B"/>
    <w:rsid w:val="00485256"/>
    <w:rsid w:val="00490E00"/>
    <w:rsid w:val="00496E35"/>
    <w:rsid w:val="004A08D3"/>
    <w:rsid w:val="004A36E3"/>
    <w:rsid w:val="004A421B"/>
    <w:rsid w:val="004A4602"/>
    <w:rsid w:val="004A7589"/>
    <w:rsid w:val="004B324D"/>
    <w:rsid w:val="004B5E40"/>
    <w:rsid w:val="004C19C8"/>
    <w:rsid w:val="004C7D11"/>
    <w:rsid w:val="004D0411"/>
    <w:rsid w:val="004D0534"/>
    <w:rsid w:val="004D155A"/>
    <w:rsid w:val="004D22FE"/>
    <w:rsid w:val="004D5C17"/>
    <w:rsid w:val="004E3088"/>
    <w:rsid w:val="004E5FFA"/>
    <w:rsid w:val="004E7116"/>
    <w:rsid w:val="004F4D3C"/>
    <w:rsid w:val="00500961"/>
    <w:rsid w:val="00514933"/>
    <w:rsid w:val="00516FBC"/>
    <w:rsid w:val="00517A3A"/>
    <w:rsid w:val="00524977"/>
    <w:rsid w:val="00524D57"/>
    <w:rsid w:val="0052738B"/>
    <w:rsid w:val="00527879"/>
    <w:rsid w:val="00531434"/>
    <w:rsid w:val="0054394C"/>
    <w:rsid w:val="00552D03"/>
    <w:rsid w:val="0055537A"/>
    <w:rsid w:val="00571972"/>
    <w:rsid w:val="0057380A"/>
    <w:rsid w:val="005741C6"/>
    <w:rsid w:val="005746F4"/>
    <w:rsid w:val="00575485"/>
    <w:rsid w:val="00581DE5"/>
    <w:rsid w:val="0058305D"/>
    <w:rsid w:val="005A48FC"/>
    <w:rsid w:val="005A61A7"/>
    <w:rsid w:val="005B570B"/>
    <w:rsid w:val="005F3C04"/>
    <w:rsid w:val="005F4E65"/>
    <w:rsid w:val="00604909"/>
    <w:rsid w:val="00604C24"/>
    <w:rsid w:val="00624AAC"/>
    <w:rsid w:val="00625FEA"/>
    <w:rsid w:val="00633958"/>
    <w:rsid w:val="006419FA"/>
    <w:rsid w:val="00646709"/>
    <w:rsid w:val="00654754"/>
    <w:rsid w:val="00667272"/>
    <w:rsid w:val="006708C7"/>
    <w:rsid w:val="006741F0"/>
    <w:rsid w:val="0067463B"/>
    <w:rsid w:val="0067596F"/>
    <w:rsid w:val="0067736B"/>
    <w:rsid w:val="00685174"/>
    <w:rsid w:val="00686EED"/>
    <w:rsid w:val="00691B55"/>
    <w:rsid w:val="006B1681"/>
    <w:rsid w:val="006B16C7"/>
    <w:rsid w:val="006B65D7"/>
    <w:rsid w:val="006C1A11"/>
    <w:rsid w:val="006C285C"/>
    <w:rsid w:val="006D2909"/>
    <w:rsid w:val="006D7513"/>
    <w:rsid w:val="006E58B5"/>
    <w:rsid w:val="006F0F71"/>
    <w:rsid w:val="006F1E8B"/>
    <w:rsid w:val="006F20B9"/>
    <w:rsid w:val="006F7ADB"/>
    <w:rsid w:val="00701C95"/>
    <w:rsid w:val="00705F9D"/>
    <w:rsid w:val="00712CA5"/>
    <w:rsid w:val="00721FE7"/>
    <w:rsid w:val="00722172"/>
    <w:rsid w:val="007241E1"/>
    <w:rsid w:val="00731AF9"/>
    <w:rsid w:val="0073280A"/>
    <w:rsid w:val="00746BC3"/>
    <w:rsid w:val="00756253"/>
    <w:rsid w:val="00760730"/>
    <w:rsid w:val="0077715F"/>
    <w:rsid w:val="00781EE8"/>
    <w:rsid w:val="007A015E"/>
    <w:rsid w:val="007A0FA2"/>
    <w:rsid w:val="007A2AE3"/>
    <w:rsid w:val="007B5AC2"/>
    <w:rsid w:val="007C34CB"/>
    <w:rsid w:val="007E329C"/>
    <w:rsid w:val="007F4E72"/>
    <w:rsid w:val="0082180F"/>
    <w:rsid w:val="0082233F"/>
    <w:rsid w:val="00824642"/>
    <w:rsid w:val="00826021"/>
    <w:rsid w:val="00832CDB"/>
    <w:rsid w:val="00833A94"/>
    <w:rsid w:val="008417A2"/>
    <w:rsid w:val="008434F9"/>
    <w:rsid w:val="0084400A"/>
    <w:rsid w:val="008456DC"/>
    <w:rsid w:val="008471AC"/>
    <w:rsid w:val="0085314A"/>
    <w:rsid w:val="008661D9"/>
    <w:rsid w:val="008663F5"/>
    <w:rsid w:val="008709B1"/>
    <w:rsid w:val="008725A4"/>
    <w:rsid w:val="00880801"/>
    <w:rsid w:val="00885A6F"/>
    <w:rsid w:val="00890DA1"/>
    <w:rsid w:val="008A78F4"/>
    <w:rsid w:val="008B4460"/>
    <w:rsid w:val="008C0373"/>
    <w:rsid w:val="008C525E"/>
    <w:rsid w:val="008D1E39"/>
    <w:rsid w:val="008E1C92"/>
    <w:rsid w:val="008E4D1D"/>
    <w:rsid w:val="008E6298"/>
    <w:rsid w:val="008F4EBC"/>
    <w:rsid w:val="008F72E6"/>
    <w:rsid w:val="00902E30"/>
    <w:rsid w:val="009033A7"/>
    <w:rsid w:val="00906B04"/>
    <w:rsid w:val="00915905"/>
    <w:rsid w:val="00917306"/>
    <w:rsid w:val="00924661"/>
    <w:rsid w:val="00926EC8"/>
    <w:rsid w:val="00927B2E"/>
    <w:rsid w:val="00930DA5"/>
    <w:rsid w:val="009374DD"/>
    <w:rsid w:val="00940E84"/>
    <w:rsid w:val="0094429F"/>
    <w:rsid w:val="0094695F"/>
    <w:rsid w:val="00946EFC"/>
    <w:rsid w:val="009473F0"/>
    <w:rsid w:val="009556C7"/>
    <w:rsid w:val="009573F1"/>
    <w:rsid w:val="009609E7"/>
    <w:rsid w:val="0096541D"/>
    <w:rsid w:val="00967BA7"/>
    <w:rsid w:val="00984AC9"/>
    <w:rsid w:val="00987D38"/>
    <w:rsid w:val="009910F9"/>
    <w:rsid w:val="00992E12"/>
    <w:rsid w:val="00995E1F"/>
    <w:rsid w:val="009A4E16"/>
    <w:rsid w:val="009A53ED"/>
    <w:rsid w:val="009B03DF"/>
    <w:rsid w:val="009B190E"/>
    <w:rsid w:val="009B1C76"/>
    <w:rsid w:val="009B27E6"/>
    <w:rsid w:val="009B3749"/>
    <w:rsid w:val="009D3167"/>
    <w:rsid w:val="009D340B"/>
    <w:rsid w:val="009D6D0A"/>
    <w:rsid w:val="009E65EB"/>
    <w:rsid w:val="009F0EC3"/>
    <w:rsid w:val="009F4EE4"/>
    <w:rsid w:val="009F555B"/>
    <w:rsid w:val="009F5B6E"/>
    <w:rsid w:val="009F7422"/>
    <w:rsid w:val="00A01B1D"/>
    <w:rsid w:val="00A022ED"/>
    <w:rsid w:val="00A11D75"/>
    <w:rsid w:val="00A13DAC"/>
    <w:rsid w:val="00A14442"/>
    <w:rsid w:val="00A15341"/>
    <w:rsid w:val="00A209DC"/>
    <w:rsid w:val="00A255F4"/>
    <w:rsid w:val="00A25838"/>
    <w:rsid w:val="00A33345"/>
    <w:rsid w:val="00A375FA"/>
    <w:rsid w:val="00A40706"/>
    <w:rsid w:val="00A43577"/>
    <w:rsid w:val="00A505F1"/>
    <w:rsid w:val="00A5652B"/>
    <w:rsid w:val="00A605E5"/>
    <w:rsid w:val="00A6384D"/>
    <w:rsid w:val="00A660E6"/>
    <w:rsid w:val="00A732C3"/>
    <w:rsid w:val="00A770CB"/>
    <w:rsid w:val="00A86CAB"/>
    <w:rsid w:val="00A86EC2"/>
    <w:rsid w:val="00A957F9"/>
    <w:rsid w:val="00A95A66"/>
    <w:rsid w:val="00AA01FD"/>
    <w:rsid w:val="00AA4BF9"/>
    <w:rsid w:val="00AA6E94"/>
    <w:rsid w:val="00AB08D0"/>
    <w:rsid w:val="00AB1889"/>
    <w:rsid w:val="00AD3079"/>
    <w:rsid w:val="00AD5CCF"/>
    <w:rsid w:val="00AE0C1E"/>
    <w:rsid w:val="00AE1F92"/>
    <w:rsid w:val="00AE3191"/>
    <w:rsid w:val="00AE3BE3"/>
    <w:rsid w:val="00AE5B65"/>
    <w:rsid w:val="00B01E19"/>
    <w:rsid w:val="00B105DE"/>
    <w:rsid w:val="00B12065"/>
    <w:rsid w:val="00B14B48"/>
    <w:rsid w:val="00B17CC0"/>
    <w:rsid w:val="00B236F1"/>
    <w:rsid w:val="00B23EB2"/>
    <w:rsid w:val="00B255BB"/>
    <w:rsid w:val="00B27CF6"/>
    <w:rsid w:val="00B34060"/>
    <w:rsid w:val="00B35359"/>
    <w:rsid w:val="00B36708"/>
    <w:rsid w:val="00B40329"/>
    <w:rsid w:val="00B63FB8"/>
    <w:rsid w:val="00B65388"/>
    <w:rsid w:val="00B678CC"/>
    <w:rsid w:val="00B71235"/>
    <w:rsid w:val="00B727B7"/>
    <w:rsid w:val="00B74A9F"/>
    <w:rsid w:val="00B752E1"/>
    <w:rsid w:val="00B810BB"/>
    <w:rsid w:val="00B839BB"/>
    <w:rsid w:val="00B87916"/>
    <w:rsid w:val="00BA101E"/>
    <w:rsid w:val="00BA1CD2"/>
    <w:rsid w:val="00BA2260"/>
    <w:rsid w:val="00BB3CB1"/>
    <w:rsid w:val="00BB428E"/>
    <w:rsid w:val="00BD1123"/>
    <w:rsid w:val="00BD3DAE"/>
    <w:rsid w:val="00BD7FC5"/>
    <w:rsid w:val="00BE1F95"/>
    <w:rsid w:val="00BE49FF"/>
    <w:rsid w:val="00BF0B73"/>
    <w:rsid w:val="00BF6504"/>
    <w:rsid w:val="00C0035B"/>
    <w:rsid w:val="00C04463"/>
    <w:rsid w:val="00C06F7F"/>
    <w:rsid w:val="00C14950"/>
    <w:rsid w:val="00C16CB1"/>
    <w:rsid w:val="00C34D8F"/>
    <w:rsid w:val="00C377A4"/>
    <w:rsid w:val="00C413FB"/>
    <w:rsid w:val="00C628F1"/>
    <w:rsid w:val="00C6687C"/>
    <w:rsid w:val="00C71747"/>
    <w:rsid w:val="00C71849"/>
    <w:rsid w:val="00C750DF"/>
    <w:rsid w:val="00C76B44"/>
    <w:rsid w:val="00C83208"/>
    <w:rsid w:val="00C865CB"/>
    <w:rsid w:val="00CA6D5D"/>
    <w:rsid w:val="00CB1069"/>
    <w:rsid w:val="00CB44D2"/>
    <w:rsid w:val="00CB53C0"/>
    <w:rsid w:val="00CC0237"/>
    <w:rsid w:val="00CD13E8"/>
    <w:rsid w:val="00CD6E47"/>
    <w:rsid w:val="00CF5AE7"/>
    <w:rsid w:val="00D02E13"/>
    <w:rsid w:val="00D041B6"/>
    <w:rsid w:val="00D05A71"/>
    <w:rsid w:val="00D265C8"/>
    <w:rsid w:val="00D2757D"/>
    <w:rsid w:val="00D3295C"/>
    <w:rsid w:val="00D528FE"/>
    <w:rsid w:val="00D72DB8"/>
    <w:rsid w:val="00D77949"/>
    <w:rsid w:val="00D77E57"/>
    <w:rsid w:val="00D873FA"/>
    <w:rsid w:val="00D924A1"/>
    <w:rsid w:val="00DA32FD"/>
    <w:rsid w:val="00DB1DA7"/>
    <w:rsid w:val="00DB5748"/>
    <w:rsid w:val="00DC3E0F"/>
    <w:rsid w:val="00DC60F8"/>
    <w:rsid w:val="00E34CF6"/>
    <w:rsid w:val="00E41C40"/>
    <w:rsid w:val="00E41F6A"/>
    <w:rsid w:val="00E472D7"/>
    <w:rsid w:val="00E50350"/>
    <w:rsid w:val="00E506AD"/>
    <w:rsid w:val="00E52031"/>
    <w:rsid w:val="00E705D3"/>
    <w:rsid w:val="00E7449B"/>
    <w:rsid w:val="00E8003D"/>
    <w:rsid w:val="00E90CC9"/>
    <w:rsid w:val="00E92D23"/>
    <w:rsid w:val="00E952B2"/>
    <w:rsid w:val="00E95408"/>
    <w:rsid w:val="00EB12E3"/>
    <w:rsid w:val="00EB1877"/>
    <w:rsid w:val="00EB7FB0"/>
    <w:rsid w:val="00ED0A8D"/>
    <w:rsid w:val="00ED3C67"/>
    <w:rsid w:val="00EE7D11"/>
    <w:rsid w:val="00EF59D5"/>
    <w:rsid w:val="00F1051B"/>
    <w:rsid w:val="00F21528"/>
    <w:rsid w:val="00F22309"/>
    <w:rsid w:val="00F251F9"/>
    <w:rsid w:val="00F25787"/>
    <w:rsid w:val="00F347DD"/>
    <w:rsid w:val="00F4244D"/>
    <w:rsid w:val="00F468E7"/>
    <w:rsid w:val="00F50A6A"/>
    <w:rsid w:val="00F55517"/>
    <w:rsid w:val="00F57D78"/>
    <w:rsid w:val="00F70F2B"/>
    <w:rsid w:val="00F726C4"/>
    <w:rsid w:val="00F7432C"/>
    <w:rsid w:val="00F74C04"/>
    <w:rsid w:val="00F83A29"/>
    <w:rsid w:val="00F87BEC"/>
    <w:rsid w:val="00F87E80"/>
    <w:rsid w:val="00F90131"/>
    <w:rsid w:val="00F90A53"/>
    <w:rsid w:val="00F91CC0"/>
    <w:rsid w:val="00F93FEF"/>
    <w:rsid w:val="00FB0E54"/>
    <w:rsid w:val="00FC485A"/>
    <w:rsid w:val="00FC5575"/>
    <w:rsid w:val="00FD7180"/>
    <w:rsid w:val="00FE0599"/>
    <w:rsid w:val="00FE1D3A"/>
    <w:rsid w:val="00FE2BC8"/>
    <w:rsid w:val="00FE3545"/>
    <w:rsid w:val="00FE3AC1"/>
    <w:rsid w:val="00FF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D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4A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AC9"/>
    <w:rPr>
      <w:lang w:val="uk-UA"/>
    </w:rPr>
  </w:style>
  <w:style w:type="paragraph" w:styleId="a8">
    <w:name w:val="footer"/>
    <w:basedOn w:val="a"/>
    <w:link w:val="a9"/>
    <w:uiPriority w:val="99"/>
    <w:unhideWhenUsed/>
    <w:rsid w:val="00984A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C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0CB7-A6E9-4F5D-B31F-8556022D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9172</Words>
  <Characters>5228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87</cp:revision>
  <cp:lastPrinted>2018-10-08T08:01:00Z</cp:lastPrinted>
  <dcterms:created xsi:type="dcterms:W3CDTF">2016-09-07T09:07:00Z</dcterms:created>
  <dcterms:modified xsi:type="dcterms:W3CDTF">2018-10-11T07:30:00Z</dcterms:modified>
</cp:coreProperties>
</file>